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FFF2" w14:textId="5D19ADC0" w:rsidR="00C17799" w:rsidRPr="00C17799" w:rsidRDefault="00C17799" w:rsidP="00B03570">
      <w:pPr>
        <w:tabs>
          <w:tab w:val="left" w:pos="3876"/>
        </w:tabs>
        <w:rPr>
          <w:b/>
          <w:bCs/>
          <w:sz w:val="28"/>
          <w:szCs w:val="28"/>
        </w:rPr>
      </w:pPr>
      <w:r w:rsidRPr="00C17799">
        <w:rPr>
          <w:b/>
          <w:bCs/>
          <w:sz w:val="28"/>
          <w:szCs w:val="28"/>
        </w:rPr>
        <w:t xml:space="preserve">1 </w:t>
      </w:r>
      <w:proofErr w:type="spellStart"/>
      <w:r w:rsidRPr="00C17799">
        <w:rPr>
          <w:b/>
          <w:bCs/>
          <w:sz w:val="28"/>
          <w:szCs w:val="28"/>
        </w:rPr>
        <w:t>Kellerman’s</w:t>
      </w:r>
      <w:proofErr w:type="spellEnd"/>
      <w:r w:rsidRPr="00C17799">
        <w:rPr>
          <w:b/>
          <w:bCs/>
          <w:sz w:val="28"/>
          <w:szCs w:val="28"/>
        </w:rPr>
        <w:t xml:space="preserve"> Anthe</w:t>
      </w:r>
      <w:r w:rsidR="00B03570">
        <w:rPr>
          <w:b/>
          <w:bCs/>
          <w:sz w:val="28"/>
          <w:szCs w:val="28"/>
        </w:rPr>
        <w:t xml:space="preserve">m </w:t>
      </w:r>
      <w:r w:rsidR="00B03570" w:rsidRPr="00B03570">
        <w:rPr>
          <w:sz w:val="28"/>
          <w:szCs w:val="28"/>
        </w:rPr>
        <w:t>(Anfangsstrophe)</w:t>
      </w:r>
    </w:p>
    <w:p w14:paraId="215EEB92" w14:textId="2CE59A04" w:rsidR="00C17799" w:rsidRDefault="00B035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ellerman</w:t>
      </w:r>
      <w:proofErr w:type="spellEnd"/>
      <w:r>
        <w:rPr>
          <w:sz w:val="28"/>
          <w:szCs w:val="28"/>
        </w:rPr>
        <w:t>-Hymne</w:t>
      </w:r>
    </w:p>
    <w:p w14:paraId="4BEA15C7" w14:textId="18E4DF00" w:rsidR="00B03570" w:rsidRPr="00B03570" w:rsidRDefault="00B03570">
      <w:pPr>
        <w:rPr>
          <w:sz w:val="24"/>
          <w:szCs w:val="24"/>
        </w:rPr>
      </w:pPr>
      <w:proofErr w:type="spellStart"/>
      <w:r w:rsidRPr="00B03570">
        <w:rPr>
          <w:sz w:val="24"/>
          <w:szCs w:val="24"/>
        </w:rPr>
        <w:t>Kellerman’s</w:t>
      </w:r>
      <w:proofErr w:type="spellEnd"/>
      <w:r w:rsidRPr="00B03570">
        <w:rPr>
          <w:sz w:val="24"/>
          <w:szCs w:val="24"/>
        </w:rPr>
        <w:t xml:space="preserve"> wir kommen zusammen und singen </w:t>
      </w:r>
      <w:r w:rsidR="006B32D8">
        <w:rPr>
          <w:sz w:val="24"/>
          <w:szCs w:val="24"/>
        </w:rPr>
        <w:t>vereint</w:t>
      </w:r>
      <w:r w:rsidRPr="00B03570">
        <w:rPr>
          <w:sz w:val="24"/>
          <w:szCs w:val="24"/>
        </w:rPr>
        <w:t>.</w:t>
      </w:r>
    </w:p>
    <w:p w14:paraId="68B61F62" w14:textId="0335D71A" w:rsidR="00B03570" w:rsidRDefault="00B03570">
      <w:pPr>
        <w:rPr>
          <w:sz w:val="24"/>
          <w:szCs w:val="24"/>
        </w:rPr>
      </w:pPr>
      <w:r>
        <w:rPr>
          <w:sz w:val="24"/>
          <w:szCs w:val="24"/>
        </w:rPr>
        <w:t>Wir werden das Talent, das Spiel und den Spaß eines neuen Sommers teilen.</w:t>
      </w:r>
    </w:p>
    <w:p w14:paraId="17157BE6" w14:textId="17E2DE47" w:rsidR="00B03570" w:rsidRDefault="00B03570">
      <w:pPr>
        <w:rPr>
          <w:sz w:val="24"/>
          <w:szCs w:val="24"/>
        </w:rPr>
      </w:pPr>
      <w:r>
        <w:rPr>
          <w:sz w:val="24"/>
          <w:szCs w:val="24"/>
        </w:rPr>
        <w:t>Tagsüber, nachts, jederzeit egal, ob Regen oder Sonnenschein;</w:t>
      </w:r>
    </w:p>
    <w:p w14:paraId="4BBB63A4" w14:textId="0419BED3" w:rsidR="00B03570" w:rsidRDefault="00B03570">
      <w:pPr>
        <w:rPr>
          <w:sz w:val="24"/>
          <w:szCs w:val="24"/>
        </w:rPr>
      </w:pPr>
      <w:r>
        <w:rPr>
          <w:sz w:val="24"/>
          <w:szCs w:val="24"/>
        </w:rPr>
        <w:t xml:space="preserve">Spiele, Lektüre, Gespräche und Musik </w:t>
      </w:r>
      <w:r w:rsidR="006B32D8">
        <w:rPr>
          <w:sz w:val="24"/>
          <w:szCs w:val="24"/>
        </w:rPr>
        <w:t>verbinden sich fröhlich.</w:t>
      </w:r>
    </w:p>
    <w:p w14:paraId="0B3DEB5E" w14:textId="2EF56F98" w:rsidR="006B32D8" w:rsidRDefault="006B32D8">
      <w:pPr>
        <w:rPr>
          <w:sz w:val="24"/>
          <w:szCs w:val="24"/>
        </w:rPr>
      </w:pPr>
      <w:bookmarkStart w:id="0" w:name="_Hlk150106523"/>
      <w:r>
        <w:rPr>
          <w:sz w:val="24"/>
          <w:szCs w:val="24"/>
        </w:rPr>
        <w:t>Fügt Hände, Herzen und Stimmen zusammen, Stimmen, Herzen und Hände.</w:t>
      </w:r>
    </w:p>
    <w:bookmarkEnd w:id="0"/>
    <w:p w14:paraId="65B01FAA" w14:textId="4FCEDB38" w:rsidR="006B32D8" w:rsidRPr="00B03570" w:rsidRDefault="006B32D8">
      <w:pPr>
        <w:rPr>
          <w:sz w:val="24"/>
          <w:szCs w:val="24"/>
        </w:rPr>
      </w:pPr>
      <w:r>
        <w:rPr>
          <w:sz w:val="24"/>
          <w:szCs w:val="24"/>
        </w:rPr>
        <w:t xml:space="preserve">Bei </w:t>
      </w:r>
      <w:proofErr w:type="spellStart"/>
      <w:r>
        <w:rPr>
          <w:sz w:val="24"/>
          <w:szCs w:val="24"/>
        </w:rPr>
        <w:t>Kellerman’s</w:t>
      </w:r>
      <w:proofErr w:type="spellEnd"/>
      <w:r>
        <w:rPr>
          <w:sz w:val="24"/>
          <w:szCs w:val="24"/>
        </w:rPr>
        <w:t xml:space="preserve"> bestehen die Freundschaften so lange, wie die Berge stehen.</w:t>
      </w:r>
    </w:p>
    <w:p w14:paraId="721C5562" w14:textId="77777777" w:rsidR="00C17799" w:rsidRDefault="00C17799">
      <w:pPr>
        <w:rPr>
          <w:sz w:val="24"/>
          <w:szCs w:val="24"/>
        </w:rPr>
      </w:pPr>
    </w:p>
    <w:p w14:paraId="5C78A01F" w14:textId="4A98F483" w:rsidR="00A73EF6" w:rsidRDefault="00A73E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DA5CEB" w14:textId="2D6FF1EC" w:rsidR="00C17799" w:rsidRPr="00C17799" w:rsidRDefault="00C17799">
      <w:pPr>
        <w:rPr>
          <w:b/>
          <w:bCs/>
          <w:sz w:val="28"/>
          <w:szCs w:val="28"/>
        </w:rPr>
      </w:pPr>
      <w:r w:rsidRPr="00C17799">
        <w:rPr>
          <w:b/>
          <w:bCs/>
          <w:sz w:val="28"/>
          <w:szCs w:val="28"/>
        </w:rPr>
        <w:lastRenderedPageBreak/>
        <w:t xml:space="preserve">2 Be </w:t>
      </w:r>
      <w:proofErr w:type="spellStart"/>
      <w:r w:rsidRPr="00C17799">
        <w:rPr>
          <w:b/>
          <w:bCs/>
          <w:sz w:val="28"/>
          <w:szCs w:val="28"/>
        </w:rPr>
        <w:t>my</w:t>
      </w:r>
      <w:proofErr w:type="spellEnd"/>
      <w:r w:rsidRPr="00C17799">
        <w:rPr>
          <w:b/>
          <w:bCs/>
          <w:sz w:val="28"/>
          <w:szCs w:val="28"/>
        </w:rPr>
        <w:t xml:space="preserve"> </w:t>
      </w:r>
      <w:proofErr w:type="spellStart"/>
      <w:r w:rsidRPr="00C17799">
        <w:rPr>
          <w:b/>
          <w:bCs/>
          <w:sz w:val="28"/>
          <w:szCs w:val="28"/>
        </w:rPr>
        <w:t>baby</w:t>
      </w:r>
      <w:proofErr w:type="spellEnd"/>
    </w:p>
    <w:p w14:paraId="614BD1BD" w14:textId="77777777" w:rsidR="00C17799" w:rsidRDefault="00C17799" w:rsidP="00C17799">
      <w:pPr>
        <w:rPr>
          <w:sz w:val="28"/>
          <w:szCs w:val="28"/>
        </w:rPr>
      </w:pPr>
      <w:r>
        <w:rPr>
          <w:sz w:val="28"/>
          <w:szCs w:val="28"/>
        </w:rPr>
        <w:t>Sei mein Baby</w:t>
      </w:r>
    </w:p>
    <w:p w14:paraId="34BA3706" w14:textId="1C78B75E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 xml:space="preserve">In der Nacht als wir uns trafen wusste ich, dass ich dich so sehr </w:t>
      </w:r>
      <w:r w:rsidR="00A73EF6">
        <w:rPr>
          <w:sz w:val="24"/>
          <w:szCs w:val="24"/>
        </w:rPr>
        <w:t>brauche</w:t>
      </w:r>
      <w:r>
        <w:rPr>
          <w:sz w:val="24"/>
          <w:szCs w:val="24"/>
        </w:rPr>
        <w:t xml:space="preserve"> und wenn es möglich wäre, würde ich dich nie mehr gehen lassen.</w:t>
      </w:r>
    </w:p>
    <w:p w14:paraId="66DDA237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Also, kannst du nicht sagen, dass du mich liebst? Ich werde Dich so stolz auf mich machen.</w:t>
      </w:r>
    </w:p>
    <w:p w14:paraId="5FA50B4B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Alle werden die Köpfe nach uns drehen, überall, wo wir hingehen.</w:t>
      </w:r>
    </w:p>
    <w:p w14:paraId="59AF2AFD" w14:textId="77777777" w:rsidR="00C17799" w:rsidRDefault="00C17799" w:rsidP="00C17799">
      <w:pPr>
        <w:rPr>
          <w:sz w:val="24"/>
          <w:szCs w:val="24"/>
        </w:rPr>
      </w:pPr>
    </w:p>
    <w:p w14:paraId="30111795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Also sei bitte mein kleines Baby.</w:t>
      </w:r>
    </w:p>
    <w:p w14:paraId="1AC289A5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Sag</w:t>
      </w:r>
      <w:proofErr w:type="gramStart"/>
      <w:r>
        <w:rPr>
          <w:sz w:val="24"/>
          <w:szCs w:val="24"/>
        </w:rPr>
        <w:t>‘</w:t>
      </w:r>
      <w:proofErr w:type="gramEnd"/>
      <w:r>
        <w:rPr>
          <w:sz w:val="24"/>
          <w:szCs w:val="24"/>
        </w:rPr>
        <w:t xml:space="preserve"> dass du mein Darling sein wird.</w:t>
      </w:r>
    </w:p>
    <w:p w14:paraId="3427429A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Sei mein Baby, jetzt!</w:t>
      </w:r>
    </w:p>
    <w:p w14:paraId="6132E89B" w14:textId="77777777" w:rsidR="00C17799" w:rsidRDefault="00C17799" w:rsidP="00C17799">
      <w:pPr>
        <w:rPr>
          <w:sz w:val="24"/>
          <w:szCs w:val="24"/>
        </w:rPr>
      </w:pPr>
    </w:p>
    <w:p w14:paraId="79127A44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Ich mache dich glücklich Baby, warte ab und du wirst es sehen.</w:t>
      </w:r>
    </w:p>
    <w:p w14:paraId="54E97B7D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Für jeden Kuss, den du mir gibst, gebe ich dir drei.</w:t>
      </w:r>
    </w:p>
    <w:p w14:paraId="1C333CC2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Also, seit dem Tag, als ich dich sah habe ich auf dich gewartet.</w:t>
      </w:r>
    </w:p>
    <w:p w14:paraId="74AEA9DA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Du weißt, dass ich dich bewundere bis in alle Ewigkeit.</w:t>
      </w:r>
    </w:p>
    <w:p w14:paraId="6BB7060E" w14:textId="77777777" w:rsidR="00C17799" w:rsidRDefault="00C17799" w:rsidP="00C17799">
      <w:pPr>
        <w:rPr>
          <w:sz w:val="24"/>
          <w:szCs w:val="24"/>
        </w:rPr>
      </w:pPr>
    </w:p>
    <w:p w14:paraId="67703CA5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Also sei bitte mein kleines Baby.</w:t>
      </w:r>
    </w:p>
    <w:p w14:paraId="57D385FE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Sag</w:t>
      </w:r>
      <w:proofErr w:type="gramStart"/>
      <w:r>
        <w:rPr>
          <w:sz w:val="24"/>
          <w:szCs w:val="24"/>
        </w:rPr>
        <w:t>‘</w:t>
      </w:r>
      <w:proofErr w:type="gramEnd"/>
      <w:r>
        <w:rPr>
          <w:sz w:val="24"/>
          <w:szCs w:val="24"/>
        </w:rPr>
        <w:t xml:space="preserve"> dass du mein Darling sein wird.</w:t>
      </w:r>
    </w:p>
    <w:p w14:paraId="68C84B5F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Sei mein Baby, jetzt!</w:t>
      </w:r>
    </w:p>
    <w:p w14:paraId="3FAB863D" w14:textId="77777777" w:rsidR="00C17799" w:rsidRDefault="00C17799">
      <w:pPr>
        <w:rPr>
          <w:sz w:val="28"/>
          <w:szCs w:val="28"/>
        </w:rPr>
      </w:pPr>
    </w:p>
    <w:p w14:paraId="79F29185" w14:textId="07984F10" w:rsidR="00A73EF6" w:rsidRDefault="00A73E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4A70D9" w14:textId="7EF84FC4" w:rsidR="00C17799" w:rsidRPr="00C17799" w:rsidRDefault="00C17799">
      <w:pPr>
        <w:rPr>
          <w:b/>
          <w:bCs/>
          <w:sz w:val="28"/>
          <w:szCs w:val="28"/>
        </w:rPr>
      </w:pPr>
      <w:r w:rsidRPr="00C17799">
        <w:rPr>
          <w:b/>
          <w:bCs/>
          <w:sz w:val="28"/>
          <w:szCs w:val="28"/>
        </w:rPr>
        <w:lastRenderedPageBreak/>
        <w:t xml:space="preserve">3 Do </w:t>
      </w:r>
      <w:proofErr w:type="spellStart"/>
      <w:r w:rsidRPr="00C17799">
        <w:rPr>
          <w:b/>
          <w:bCs/>
          <w:sz w:val="28"/>
          <w:szCs w:val="28"/>
        </w:rPr>
        <w:t>you</w:t>
      </w:r>
      <w:proofErr w:type="spellEnd"/>
      <w:r w:rsidRPr="00C17799">
        <w:rPr>
          <w:b/>
          <w:bCs/>
          <w:sz w:val="28"/>
          <w:szCs w:val="28"/>
        </w:rPr>
        <w:t xml:space="preserve"> </w:t>
      </w:r>
      <w:proofErr w:type="spellStart"/>
      <w:r w:rsidRPr="00C17799">
        <w:rPr>
          <w:b/>
          <w:bCs/>
          <w:sz w:val="28"/>
          <w:szCs w:val="28"/>
        </w:rPr>
        <w:t>love</w:t>
      </w:r>
      <w:proofErr w:type="spellEnd"/>
      <w:r w:rsidRPr="00C17799">
        <w:rPr>
          <w:b/>
          <w:bCs/>
          <w:sz w:val="28"/>
          <w:szCs w:val="28"/>
        </w:rPr>
        <w:t xml:space="preserve"> </w:t>
      </w:r>
      <w:proofErr w:type="spellStart"/>
      <w:r w:rsidRPr="00C17799">
        <w:rPr>
          <w:b/>
          <w:bCs/>
          <w:sz w:val="28"/>
          <w:szCs w:val="28"/>
        </w:rPr>
        <w:t>me</w:t>
      </w:r>
      <w:proofErr w:type="spellEnd"/>
      <w:r w:rsidRPr="00C17799">
        <w:rPr>
          <w:b/>
          <w:bCs/>
          <w:sz w:val="28"/>
          <w:szCs w:val="28"/>
        </w:rPr>
        <w:t>?</w:t>
      </w:r>
    </w:p>
    <w:p w14:paraId="67D7B8CB" w14:textId="77777777" w:rsidR="00C17799" w:rsidRDefault="00C17799" w:rsidP="00C17799">
      <w:pPr>
        <w:rPr>
          <w:sz w:val="28"/>
          <w:szCs w:val="28"/>
        </w:rPr>
      </w:pPr>
      <w:r>
        <w:rPr>
          <w:sz w:val="28"/>
          <w:szCs w:val="28"/>
        </w:rPr>
        <w:t>Liebst du mich?</w:t>
      </w:r>
    </w:p>
    <w:p w14:paraId="59D92D3E" w14:textId="77777777" w:rsidR="00C17799" w:rsidRDefault="00C17799" w:rsidP="00C17799">
      <w:pPr>
        <w:rPr>
          <w:sz w:val="28"/>
          <w:szCs w:val="28"/>
        </w:rPr>
      </w:pPr>
    </w:p>
    <w:p w14:paraId="7BA99A22" w14:textId="77777777" w:rsidR="00C17799" w:rsidRDefault="00C17799" w:rsidP="00C17799">
      <w:pPr>
        <w:rPr>
          <w:sz w:val="24"/>
          <w:szCs w:val="24"/>
        </w:rPr>
      </w:pPr>
      <w:bookmarkStart w:id="1" w:name="_Hlk145360229"/>
      <w:r>
        <w:rPr>
          <w:sz w:val="24"/>
          <w:szCs w:val="24"/>
        </w:rPr>
        <w:t>Liebst du mich, ich kann mich wirklich bewegen? Ich bin gerade im Schwung.</w:t>
      </w:r>
    </w:p>
    <w:p w14:paraId="348AF8CC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Also, liebst du mich?</w:t>
      </w:r>
    </w:p>
    <w:p w14:paraId="52777A0F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Liebst du mich, jetzt, wo ich tanzen kann?</w:t>
      </w:r>
    </w:p>
    <w:bookmarkEnd w:id="1"/>
    <w:p w14:paraId="4C926405" w14:textId="56E0AD44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 xml:space="preserve">Sieh mir </w:t>
      </w:r>
      <w:r w:rsidR="00A73EF6">
        <w:rPr>
          <w:sz w:val="24"/>
          <w:szCs w:val="24"/>
        </w:rPr>
        <w:t xml:space="preserve">jetzt </w:t>
      </w:r>
      <w:r>
        <w:rPr>
          <w:sz w:val="24"/>
          <w:szCs w:val="24"/>
        </w:rPr>
        <w:t>zu! Arbeit, Arbeit, ah.</w:t>
      </w:r>
    </w:p>
    <w:p w14:paraId="2713F41A" w14:textId="145D24B5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Arbeite es raus! Arbeite, arbeite,</w:t>
      </w:r>
      <w:r w:rsidR="00A73EF6">
        <w:rPr>
          <w:sz w:val="24"/>
          <w:szCs w:val="24"/>
        </w:rPr>
        <w:t xml:space="preserve"> also</w:t>
      </w:r>
      <w:r>
        <w:rPr>
          <w:sz w:val="24"/>
          <w:szCs w:val="24"/>
        </w:rPr>
        <w:t xml:space="preserve"> du machst mich verrückt.</w:t>
      </w:r>
    </w:p>
    <w:p w14:paraId="43884C95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Arbeite, jetzt mit ein bisschen Seele, arbeite!</w:t>
      </w:r>
    </w:p>
    <w:p w14:paraId="5EEEC060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Ich kann Kartoffeln stampfen, ich kann Kartoffeln stampfen, ich kann den Twist, ich kann den Twist.</w:t>
      </w:r>
    </w:p>
    <w:p w14:paraId="08571153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Also, sag‘ mir Baby, gefällt es dir so? Gefällt es dir so?</w:t>
      </w:r>
    </w:p>
    <w:p w14:paraId="0F404697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Liebst du mich, ich kann mich wirklich bewegen. Ich bin gerade im Schwung.</w:t>
      </w:r>
    </w:p>
    <w:p w14:paraId="2FE0D37E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Also, liebst du mich?</w:t>
      </w:r>
    </w:p>
    <w:p w14:paraId="5F1E4AEF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Liebst du mich, jetzt, wo ich tanzen kann?</w:t>
      </w:r>
    </w:p>
    <w:p w14:paraId="48F97166" w14:textId="77777777" w:rsidR="00C17799" w:rsidRDefault="00C17799">
      <w:pPr>
        <w:rPr>
          <w:sz w:val="28"/>
          <w:szCs w:val="28"/>
        </w:rPr>
      </w:pPr>
    </w:p>
    <w:p w14:paraId="37D2B24E" w14:textId="012D0D0F" w:rsidR="00A73EF6" w:rsidRDefault="00A73E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5AA0D6" w14:textId="77777777" w:rsidR="00C17799" w:rsidRDefault="00C17799">
      <w:pPr>
        <w:rPr>
          <w:sz w:val="28"/>
          <w:szCs w:val="28"/>
        </w:rPr>
      </w:pPr>
    </w:p>
    <w:p w14:paraId="633EC6EF" w14:textId="024CCCCD" w:rsidR="00C17799" w:rsidRPr="00C17799" w:rsidRDefault="00C17799">
      <w:pPr>
        <w:rPr>
          <w:b/>
          <w:bCs/>
          <w:sz w:val="28"/>
          <w:szCs w:val="28"/>
        </w:rPr>
      </w:pPr>
      <w:r w:rsidRPr="00C17799">
        <w:rPr>
          <w:b/>
          <w:bCs/>
          <w:sz w:val="28"/>
          <w:szCs w:val="28"/>
        </w:rPr>
        <w:t xml:space="preserve">4 </w:t>
      </w:r>
      <w:proofErr w:type="spellStart"/>
      <w:r w:rsidRPr="00C17799">
        <w:rPr>
          <w:b/>
          <w:bCs/>
          <w:sz w:val="28"/>
          <w:szCs w:val="28"/>
        </w:rPr>
        <w:t>Stay</w:t>
      </w:r>
      <w:proofErr w:type="spellEnd"/>
    </w:p>
    <w:p w14:paraId="1619221A" w14:textId="77777777" w:rsidR="00856AC4" w:rsidRPr="00837FF7" w:rsidRDefault="00856AC4" w:rsidP="00856AC4">
      <w:pPr>
        <w:rPr>
          <w:sz w:val="28"/>
          <w:szCs w:val="28"/>
        </w:rPr>
      </w:pPr>
      <w:r w:rsidRPr="00837FF7">
        <w:rPr>
          <w:sz w:val="28"/>
          <w:szCs w:val="28"/>
        </w:rPr>
        <w:t>Bleib‘</w:t>
      </w:r>
    </w:p>
    <w:p w14:paraId="5D3DFA6A" w14:textId="77777777" w:rsidR="00856AC4" w:rsidRDefault="00856AC4" w:rsidP="00856AC4">
      <w:pPr>
        <w:rPr>
          <w:sz w:val="24"/>
          <w:szCs w:val="24"/>
        </w:rPr>
      </w:pPr>
    </w:p>
    <w:p w14:paraId="2DBC8C7A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Tanze nur ein bisschen länger.</w:t>
      </w:r>
    </w:p>
    <w:p w14:paraId="3565E13D" w14:textId="77777777" w:rsidR="00856AC4" w:rsidRDefault="00856AC4" w:rsidP="00856AC4">
      <w:pPr>
        <w:rPr>
          <w:sz w:val="24"/>
          <w:szCs w:val="24"/>
        </w:rPr>
      </w:pPr>
      <w:bookmarkStart w:id="2" w:name="_Hlk145442860"/>
      <w:r>
        <w:rPr>
          <w:sz w:val="24"/>
          <w:szCs w:val="24"/>
        </w:rPr>
        <w:t>Bitte, bitte, bitte, bitte sag‘ mir, dass du das tun wirst.</w:t>
      </w:r>
    </w:p>
    <w:bookmarkEnd w:id="2"/>
    <w:p w14:paraId="207EAE7D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Jetzt interessiert es deinen Vater nicht. und es interessiert deine Mutter nicht,</w:t>
      </w:r>
    </w:p>
    <w:p w14:paraId="36F8B645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wenn wir noch einen Tanz tanzen, Liebes, nur noch einen, noch einmal; oh wirst du noch ein kleines Weilchen länger bleiben.</w:t>
      </w:r>
    </w:p>
    <w:p w14:paraId="7E754C21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Bitte, bitte, bitte, bitte sag‘ mir, dass du das tun wirst, noch einmal.</w:t>
      </w:r>
    </w:p>
    <w:p w14:paraId="74F690BC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Leg‘ deine süßen Lippen auf meine, sag</w:t>
      </w:r>
      <w:proofErr w:type="gramStart"/>
      <w:r>
        <w:rPr>
          <w:sz w:val="24"/>
          <w:szCs w:val="24"/>
        </w:rPr>
        <w:t>‘</w:t>
      </w:r>
      <w:proofErr w:type="gramEnd"/>
      <w:r>
        <w:rPr>
          <w:sz w:val="24"/>
          <w:szCs w:val="24"/>
        </w:rPr>
        <w:t xml:space="preserve"> dass du mich liebst, für alle Zeit.</w:t>
      </w:r>
    </w:p>
    <w:p w14:paraId="321B7B27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Bleib‘ nur noch ein kleines bisschen länger.</w:t>
      </w:r>
    </w:p>
    <w:p w14:paraId="63504E93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Bitte, bitte, bitte, bitte sag‘ mir, dass du das tun wirst.</w:t>
      </w:r>
    </w:p>
    <w:p w14:paraId="1AE33B37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Komm‘ schon, komm‘ schon und bleibe, komm‘ schon, komm‘ schon und bleibe,</w:t>
      </w:r>
      <w:r w:rsidRPr="00012A06">
        <w:rPr>
          <w:sz w:val="24"/>
          <w:szCs w:val="24"/>
        </w:rPr>
        <w:t xml:space="preserve"> </w:t>
      </w:r>
      <w:r>
        <w:rPr>
          <w:sz w:val="24"/>
          <w:szCs w:val="24"/>
        </w:rPr>
        <w:t>komm‘ schon, komm‘ schon und bleibe, Komm‘ schon, komm‘ schon und bleibe.</w:t>
      </w:r>
    </w:p>
    <w:p w14:paraId="1A637058" w14:textId="77777777" w:rsidR="00856AC4" w:rsidRDefault="00856AC4" w:rsidP="00856AC4">
      <w:pPr>
        <w:rPr>
          <w:sz w:val="24"/>
          <w:szCs w:val="24"/>
        </w:rPr>
      </w:pPr>
    </w:p>
    <w:p w14:paraId="1E20A537" w14:textId="6BA8A562" w:rsidR="002154A0" w:rsidRDefault="002154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CE432" w14:textId="0BC0D24E" w:rsidR="00C17799" w:rsidRPr="00C17799" w:rsidRDefault="00C17799">
      <w:pPr>
        <w:rPr>
          <w:b/>
          <w:bCs/>
          <w:sz w:val="28"/>
          <w:szCs w:val="28"/>
        </w:rPr>
      </w:pPr>
      <w:r w:rsidRPr="00C17799">
        <w:rPr>
          <w:b/>
          <w:bCs/>
          <w:sz w:val="28"/>
          <w:szCs w:val="28"/>
        </w:rPr>
        <w:lastRenderedPageBreak/>
        <w:t>5 Hungry Eyes</w:t>
      </w:r>
    </w:p>
    <w:p w14:paraId="73E11FAB" w14:textId="77777777" w:rsidR="00C17799" w:rsidRPr="00412386" w:rsidRDefault="00C17799" w:rsidP="00C17799">
      <w:pPr>
        <w:rPr>
          <w:sz w:val="28"/>
          <w:szCs w:val="28"/>
        </w:rPr>
      </w:pPr>
      <w:r w:rsidRPr="00412386">
        <w:rPr>
          <w:sz w:val="28"/>
          <w:szCs w:val="28"/>
        </w:rPr>
        <w:t>Hungrige Augen</w:t>
      </w:r>
    </w:p>
    <w:p w14:paraId="1E88D6BD" w14:textId="77777777" w:rsidR="00C17799" w:rsidRDefault="00C17799" w:rsidP="00C17799">
      <w:pPr>
        <w:rPr>
          <w:sz w:val="24"/>
          <w:szCs w:val="24"/>
        </w:rPr>
      </w:pPr>
    </w:p>
    <w:p w14:paraId="035F66CC" w14:textId="77777777" w:rsidR="00A3087B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 xml:space="preserve">Ich habe dieses Gefühl, das nicht nachlassen wird. </w:t>
      </w:r>
    </w:p>
    <w:p w14:paraId="02A2CEA1" w14:textId="49240535" w:rsidR="00C17799" w:rsidRDefault="00A3087B" w:rsidP="00C17799">
      <w:pPr>
        <w:rPr>
          <w:sz w:val="24"/>
          <w:szCs w:val="24"/>
        </w:rPr>
      </w:pPr>
      <w:r>
        <w:rPr>
          <w:sz w:val="24"/>
          <w:szCs w:val="24"/>
        </w:rPr>
        <w:t xml:space="preserve">Ich schaue Dich an und ich weiß, Du bist mein, </w:t>
      </w:r>
      <w:r w:rsidR="00C17799">
        <w:rPr>
          <w:sz w:val="24"/>
          <w:szCs w:val="24"/>
        </w:rPr>
        <w:t>Du bist mein heute Nacht.</w:t>
      </w:r>
    </w:p>
    <w:p w14:paraId="3ADDB248" w14:textId="65943F88" w:rsidR="00C17799" w:rsidRDefault="00C17799" w:rsidP="00C17799">
      <w:pPr>
        <w:rPr>
          <w:sz w:val="24"/>
          <w:szCs w:val="24"/>
        </w:rPr>
      </w:pPr>
    </w:p>
    <w:p w14:paraId="660D4C0C" w14:textId="6AECDEFC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 xml:space="preserve">Jetzt hab‘ ich dich in meinem </w:t>
      </w:r>
      <w:r w:rsidR="002154A0">
        <w:rPr>
          <w:sz w:val="24"/>
          <w:szCs w:val="24"/>
        </w:rPr>
        <w:t>Visi</w:t>
      </w:r>
      <w:r w:rsidR="00A3087B">
        <w:rPr>
          <w:sz w:val="24"/>
          <w:szCs w:val="24"/>
        </w:rPr>
        <w:t>e</w:t>
      </w:r>
      <w:r w:rsidR="002154A0">
        <w:rPr>
          <w:sz w:val="24"/>
          <w:szCs w:val="24"/>
        </w:rPr>
        <w:t>r</w:t>
      </w:r>
      <w:r>
        <w:rPr>
          <w:sz w:val="24"/>
          <w:szCs w:val="24"/>
        </w:rPr>
        <w:t>, mit diesen hungrigen Augen.</w:t>
      </w:r>
    </w:p>
    <w:p w14:paraId="272B5BAD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Ein Blick auf dich, und ich kann es nicht verbergen, ich habe hungrige Augen.</w:t>
      </w:r>
    </w:p>
    <w:p w14:paraId="4568C43A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Ich spüre die Magie zwischen dir und mir.</w:t>
      </w:r>
    </w:p>
    <w:p w14:paraId="5F3CD0BE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Ich spüre die Magie zwischen dir und mir.</w:t>
      </w:r>
    </w:p>
    <w:p w14:paraId="7BD9F794" w14:textId="77777777" w:rsidR="00A3087B" w:rsidRDefault="00A3087B" w:rsidP="00C17799">
      <w:pPr>
        <w:rPr>
          <w:sz w:val="24"/>
          <w:szCs w:val="24"/>
        </w:rPr>
      </w:pPr>
    </w:p>
    <w:p w14:paraId="22A69DF3" w14:textId="6347227F" w:rsidR="00A3087B" w:rsidRDefault="00A3087B" w:rsidP="00C17799">
      <w:pPr>
        <w:rPr>
          <w:sz w:val="24"/>
          <w:szCs w:val="24"/>
        </w:rPr>
      </w:pPr>
      <w:r>
        <w:rPr>
          <w:sz w:val="24"/>
          <w:szCs w:val="24"/>
        </w:rPr>
        <w:t>Ich möchte Dir etwas sagen, also höre mir zu.</w:t>
      </w:r>
    </w:p>
    <w:p w14:paraId="47B63685" w14:textId="2C481D2E" w:rsidR="00A3087B" w:rsidRDefault="00A3087B" w:rsidP="00C17799">
      <w:pPr>
        <w:rPr>
          <w:sz w:val="24"/>
          <w:szCs w:val="24"/>
        </w:rPr>
      </w:pPr>
      <w:r>
        <w:rPr>
          <w:sz w:val="24"/>
          <w:szCs w:val="24"/>
        </w:rPr>
        <w:t xml:space="preserve">Ich möchte Dir </w:t>
      </w:r>
      <w:r w:rsidR="00EE60B8">
        <w:rPr>
          <w:sz w:val="24"/>
          <w:szCs w:val="24"/>
        </w:rPr>
        <w:t>sagen, worum es in der Liebe geht.</w:t>
      </w:r>
    </w:p>
    <w:p w14:paraId="361FDC62" w14:textId="77777777" w:rsidR="00EE60B8" w:rsidRDefault="00EE60B8" w:rsidP="00EE60B8">
      <w:pPr>
        <w:rPr>
          <w:sz w:val="24"/>
          <w:szCs w:val="24"/>
        </w:rPr>
      </w:pPr>
      <w:r>
        <w:rPr>
          <w:sz w:val="24"/>
          <w:szCs w:val="24"/>
        </w:rPr>
        <w:t>Du bist mein heute Nacht.</w:t>
      </w:r>
    </w:p>
    <w:p w14:paraId="7F565A64" w14:textId="77777777" w:rsidR="00EE60B8" w:rsidRDefault="00EE60B8" w:rsidP="00EE60B8">
      <w:pPr>
        <w:rPr>
          <w:sz w:val="24"/>
          <w:szCs w:val="24"/>
        </w:rPr>
      </w:pPr>
    </w:p>
    <w:p w14:paraId="2ED6A76A" w14:textId="77777777" w:rsidR="00EE60B8" w:rsidRDefault="00EE60B8" w:rsidP="00EE60B8">
      <w:pPr>
        <w:rPr>
          <w:sz w:val="24"/>
          <w:szCs w:val="24"/>
        </w:rPr>
      </w:pPr>
      <w:r>
        <w:rPr>
          <w:sz w:val="24"/>
          <w:szCs w:val="24"/>
        </w:rPr>
        <w:t>Jetzt hab‘ ich dich in meinem Visier, mit diesen hungrigen Augen.</w:t>
      </w:r>
    </w:p>
    <w:p w14:paraId="7BE1555C" w14:textId="77777777" w:rsidR="00EE60B8" w:rsidRDefault="00EE60B8" w:rsidP="00EE60B8">
      <w:pPr>
        <w:rPr>
          <w:sz w:val="24"/>
          <w:szCs w:val="24"/>
        </w:rPr>
      </w:pPr>
      <w:r>
        <w:rPr>
          <w:sz w:val="24"/>
          <w:szCs w:val="24"/>
        </w:rPr>
        <w:t>Ein Blick auf dich, und ich kann es nicht verbergen, ich habe hungrige Augen.</w:t>
      </w:r>
    </w:p>
    <w:p w14:paraId="0E94B20C" w14:textId="77777777" w:rsidR="00EE60B8" w:rsidRDefault="00EE60B8" w:rsidP="00EE60B8">
      <w:pPr>
        <w:rPr>
          <w:sz w:val="24"/>
          <w:szCs w:val="24"/>
        </w:rPr>
      </w:pPr>
      <w:r>
        <w:rPr>
          <w:sz w:val="24"/>
          <w:szCs w:val="24"/>
        </w:rPr>
        <w:t>Ich spüre die Magie zwischen dir und mir.</w:t>
      </w:r>
    </w:p>
    <w:p w14:paraId="62126F54" w14:textId="1D27576B" w:rsidR="00EE60B8" w:rsidRDefault="00EE60B8" w:rsidP="00C17799">
      <w:pPr>
        <w:rPr>
          <w:sz w:val="24"/>
          <w:szCs w:val="24"/>
        </w:rPr>
      </w:pPr>
      <w:r>
        <w:rPr>
          <w:sz w:val="24"/>
          <w:szCs w:val="24"/>
        </w:rPr>
        <w:t>Ich spüre die Magie zwischen dir und mir.</w:t>
      </w:r>
    </w:p>
    <w:p w14:paraId="2805447D" w14:textId="77777777" w:rsidR="00EE60B8" w:rsidRDefault="00EE60B8" w:rsidP="00C17799">
      <w:pPr>
        <w:rPr>
          <w:sz w:val="24"/>
          <w:szCs w:val="24"/>
        </w:rPr>
      </w:pPr>
    </w:p>
    <w:p w14:paraId="3B20E38A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Ich habe hungrige Augen.</w:t>
      </w:r>
    </w:p>
    <w:p w14:paraId="77C5E8CA" w14:textId="03C803C6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 xml:space="preserve">Jetzt hab‘ ich dich in meinem </w:t>
      </w:r>
      <w:r w:rsidR="00EE60B8">
        <w:rPr>
          <w:sz w:val="24"/>
          <w:szCs w:val="24"/>
        </w:rPr>
        <w:t>Visier</w:t>
      </w:r>
      <w:r>
        <w:rPr>
          <w:sz w:val="24"/>
          <w:szCs w:val="24"/>
        </w:rPr>
        <w:t>, ich habe hungrige Augen.</w:t>
      </w:r>
    </w:p>
    <w:p w14:paraId="7E808E68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Ich spüre die Magie zwischen dir und mir.</w:t>
      </w:r>
    </w:p>
    <w:p w14:paraId="24E423E5" w14:textId="77777777" w:rsidR="00C17799" w:rsidRPr="00D27BCD" w:rsidRDefault="00C17799" w:rsidP="00C17799">
      <w:pPr>
        <w:rPr>
          <w:sz w:val="24"/>
          <w:szCs w:val="24"/>
        </w:rPr>
      </w:pPr>
      <w:r w:rsidRPr="00D27BCD">
        <w:rPr>
          <w:sz w:val="24"/>
          <w:szCs w:val="24"/>
        </w:rPr>
        <w:t>Hungrige Augen</w:t>
      </w:r>
    </w:p>
    <w:p w14:paraId="552E95FA" w14:textId="77777777" w:rsidR="00C17799" w:rsidRDefault="00C17799">
      <w:pPr>
        <w:rPr>
          <w:sz w:val="28"/>
          <w:szCs w:val="28"/>
        </w:rPr>
      </w:pPr>
    </w:p>
    <w:p w14:paraId="6801A537" w14:textId="0FAA48E6" w:rsidR="00A3087B" w:rsidRDefault="00A308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BB4B9E" w14:textId="77777777" w:rsidR="00C17799" w:rsidRDefault="00C17799">
      <w:pPr>
        <w:rPr>
          <w:sz w:val="28"/>
          <w:szCs w:val="28"/>
        </w:rPr>
      </w:pPr>
    </w:p>
    <w:p w14:paraId="6393C111" w14:textId="7C08BCA0" w:rsidR="00C17799" w:rsidRPr="00C17799" w:rsidRDefault="00C17799">
      <w:pPr>
        <w:rPr>
          <w:b/>
          <w:bCs/>
          <w:sz w:val="28"/>
          <w:szCs w:val="28"/>
        </w:rPr>
      </w:pPr>
      <w:r w:rsidRPr="00C17799">
        <w:rPr>
          <w:b/>
          <w:bCs/>
          <w:sz w:val="28"/>
          <w:szCs w:val="28"/>
        </w:rPr>
        <w:t>6 Hey Baby!</w:t>
      </w:r>
    </w:p>
    <w:p w14:paraId="21CFF5C5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Hey, hey Baby, ich möchte wissen, ob du mein Mädchen sein wirst.</w:t>
      </w:r>
    </w:p>
    <w:p w14:paraId="4214576A" w14:textId="77777777" w:rsidR="00C17799" w:rsidRDefault="00C17799" w:rsidP="00C17799">
      <w:pPr>
        <w:rPr>
          <w:sz w:val="24"/>
          <w:szCs w:val="24"/>
        </w:rPr>
      </w:pPr>
    </w:p>
    <w:p w14:paraId="216A56F9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Als ich dich die Straße runter laufen sah, dachte ich mir, das ist die Art Mädchen, die ich gerne treffen möchte.</w:t>
      </w:r>
    </w:p>
    <w:p w14:paraId="079763A7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Sie ist so hübsch, Herr, sie ist so fein, ich mache sie zu Meiner, zu Meiner.</w:t>
      </w:r>
    </w:p>
    <w:p w14:paraId="2B5BE754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Hey, hey Baby, ich möchte wissen, ob du mein Mädchen sein wirst</w:t>
      </w:r>
    </w:p>
    <w:p w14:paraId="7FC63882" w14:textId="77777777" w:rsidR="00C17799" w:rsidRDefault="00C17799" w:rsidP="00C17799">
      <w:pPr>
        <w:rPr>
          <w:sz w:val="24"/>
          <w:szCs w:val="24"/>
        </w:rPr>
      </w:pPr>
    </w:p>
    <w:p w14:paraId="7272DFDD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 xml:space="preserve">Als du dich umgedreht hast und von mir weggegangen bist, da wollte ich sagen </w:t>
      </w:r>
    </w:p>
    <w:p w14:paraId="3C031F3D" w14:textId="77777777" w:rsidR="00C17799" w:rsidRDefault="00C17799" w:rsidP="00C17799">
      <w:pPr>
        <w:rPr>
          <w:sz w:val="24"/>
          <w:szCs w:val="24"/>
        </w:rPr>
      </w:pPr>
      <w:r>
        <w:rPr>
          <w:sz w:val="24"/>
          <w:szCs w:val="24"/>
        </w:rPr>
        <w:t>Komm schon Baby, versuch es mit mir, ich möchte wissen, ob du mein Mädchen sein wirst.</w:t>
      </w:r>
    </w:p>
    <w:p w14:paraId="25070C7F" w14:textId="77777777" w:rsidR="00EE60B8" w:rsidRDefault="00EE60B8" w:rsidP="00EE60B8">
      <w:pPr>
        <w:rPr>
          <w:sz w:val="24"/>
          <w:szCs w:val="24"/>
        </w:rPr>
      </w:pPr>
      <w:r>
        <w:rPr>
          <w:sz w:val="24"/>
          <w:szCs w:val="24"/>
        </w:rPr>
        <w:t>Hey, hey Baby, ich möchte wissen, ob du mein Mädchen sein wirst</w:t>
      </w:r>
    </w:p>
    <w:p w14:paraId="0F1ACCF4" w14:textId="1A77216E" w:rsidR="00EE60B8" w:rsidRDefault="00EE60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39139A" w14:textId="3247260C" w:rsidR="00C17799" w:rsidRPr="00C17799" w:rsidRDefault="00C17799">
      <w:pPr>
        <w:rPr>
          <w:b/>
          <w:bCs/>
          <w:sz w:val="28"/>
          <w:szCs w:val="28"/>
        </w:rPr>
      </w:pPr>
      <w:r w:rsidRPr="00C17799">
        <w:rPr>
          <w:b/>
          <w:bCs/>
          <w:sz w:val="28"/>
          <w:szCs w:val="28"/>
        </w:rPr>
        <w:lastRenderedPageBreak/>
        <w:t xml:space="preserve">7 Cry </w:t>
      </w:r>
      <w:proofErr w:type="spellStart"/>
      <w:r w:rsidRPr="00C17799">
        <w:rPr>
          <w:b/>
          <w:bCs/>
          <w:sz w:val="28"/>
          <w:szCs w:val="28"/>
        </w:rPr>
        <w:t>to</w:t>
      </w:r>
      <w:proofErr w:type="spellEnd"/>
      <w:r w:rsidRPr="00C17799">
        <w:rPr>
          <w:b/>
          <w:bCs/>
          <w:sz w:val="28"/>
          <w:szCs w:val="28"/>
        </w:rPr>
        <w:t xml:space="preserve"> </w:t>
      </w:r>
      <w:proofErr w:type="spellStart"/>
      <w:r w:rsidRPr="00C17799">
        <w:rPr>
          <w:b/>
          <w:bCs/>
          <w:sz w:val="28"/>
          <w:szCs w:val="28"/>
        </w:rPr>
        <w:t>me</w:t>
      </w:r>
      <w:proofErr w:type="spellEnd"/>
    </w:p>
    <w:p w14:paraId="7388E1A4" w14:textId="470350CB" w:rsidR="00C17799" w:rsidRDefault="00EE60B8">
      <w:pPr>
        <w:rPr>
          <w:sz w:val="28"/>
          <w:szCs w:val="28"/>
        </w:rPr>
      </w:pPr>
      <w:r>
        <w:rPr>
          <w:sz w:val="28"/>
          <w:szCs w:val="28"/>
        </w:rPr>
        <w:t>Weine mit mir</w:t>
      </w:r>
    </w:p>
    <w:p w14:paraId="5553373B" w14:textId="77777777" w:rsidR="00FE1B0E" w:rsidRPr="00FE1B0E" w:rsidRDefault="00FE1B0E">
      <w:pPr>
        <w:rPr>
          <w:sz w:val="24"/>
          <w:szCs w:val="24"/>
        </w:rPr>
      </w:pPr>
    </w:p>
    <w:p w14:paraId="41542F91" w14:textId="4F60E6A3" w:rsidR="00EE60B8" w:rsidRDefault="00EE60B8">
      <w:pPr>
        <w:rPr>
          <w:sz w:val="24"/>
          <w:szCs w:val="24"/>
        </w:rPr>
      </w:pPr>
      <w:r w:rsidRPr="00FE1B0E">
        <w:rPr>
          <w:sz w:val="24"/>
          <w:szCs w:val="24"/>
        </w:rPr>
        <w:t>Wenn Dich Dein Baby ganz alleine lässt und Dich niemand anruft</w:t>
      </w:r>
    </w:p>
    <w:p w14:paraId="5F00D5C9" w14:textId="5BDFFCA3" w:rsidR="00FE1B0E" w:rsidRDefault="00FE1B0E">
      <w:pPr>
        <w:rPr>
          <w:sz w:val="24"/>
          <w:szCs w:val="24"/>
        </w:rPr>
      </w:pPr>
      <w:r>
        <w:rPr>
          <w:sz w:val="24"/>
          <w:szCs w:val="24"/>
        </w:rPr>
        <w:t>und Dir ist nach Weinen, und Dir ist nach Weinen,</w:t>
      </w:r>
    </w:p>
    <w:p w14:paraId="07DB05EC" w14:textId="059D555F" w:rsidR="00FE1B0E" w:rsidRPr="00FE1B0E" w:rsidRDefault="00FE1B0E">
      <w:pPr>
        <w:rPr>
          <w:sz w:val="24"/>
          <w:szCs w:val="24"/>
        </w:rPr>
      </w:pPr>
      <w:r>
        <w:rPr>
          <w:sz w:val="24"/>
          <w:szCs w:val="24"/>
        </w:rPr>
        <w:t>nun, ich bin da. Liebes, los, weine mit mir.</w:t>
      </w:r>
    </w:p>
    <w:p w14:paraId="60D33ACF" w14:textId="6FC63525" w:rsidR="00EE60B8" w:rsidRDefault="00FE1B0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hoa</w:t>
      </w:r>
      <w:proofErr w:type="spellEnd"/>
      <w:r>
        <w:rPr>
          <w:sz w:val="24"/>
          <w:szCs w:val="24"/>
        </w:rPr>
        <w:t>, nichts kann trauriger sein, als ein Glas Wein alleine zu trinken.</w:t>
      </w:r>
    </w:p>
    <w:p w14:paraId="4FB2BC40" w14:textId="378B8605" w:rsidR="00FE1B0E" w:rsidRDefault="00FE1B0E">
      <w:pPr>
        <w:rPr>
          <w:sz w:val="24"/>
          <w:szCs w:val="24"/>
        </w:rPr>
      </w:pPr>
      <w:r>
        <w:rPr>
          <w:sz w:val="24"/>
          <w:szCs w:val="24"/>
        </w:rPr>
        <w:t xml:space="preserve">Einsamkeit, Einsamkeit ist Zeitverschwendung, </w:t>
      </w:r>
      <w:proofErr w:type="spellStart"/>
      <w:r>
        <w:rPr>
          <w:sz w:val="24"/>
          <w:szCs w:val="24"/>
        </w:rPr>
        <w:t>whoa</w:t>
      </w:r>
      <w:proofErr w:type="spellEnd"/>
      <w:r>
        <w:rPr>
          <w:sz w:val="24"/>
          <w:szCs w:val="24"/>
        </w:rPr>
        <w:t>.</w:t>
      </w:r>
    </w:p>
    <w:p w14:paraId="0983A985" w14:textId="093F4F02" w:rsidR="00FE1B0E" w:rsidRDefault="00FE1B0E">
      <w:pPr>
        <w:rPr>
          <w:sz w:val="24"/>
          <w:szCs w:val="24"/>
        </w:rPr>
      </w:pPr>
      <w:r>
        <w:rPr>
          <w:sz w:val="24"/>
          <w:szCs w:val="24"/>
        </w:rPr>
        <w:t>Wen Du in Deinem einsamen Zimmer bist</w:t>
      </w:r>
    </w:p>
    <w:p w14:paraId="4FB88DD6" w14:textId="14CA0F97" w:rsidR="00FE1B0E" w:rsidRPr="00FE1B0E" w:rsidRDefault="00FE1B0E">
      <w:pPr>
        <w:rPr>
          <w:sz w:val="24"/>
          <w:szCs w:val="24"/>
        </w:rPr>
      </w:pPr>
      <w:r>
        <w:rPr>
          <w:sz w:val="24"/>
          <w:szCs w:val="24"/>
        </w:rPr>
        <w:t>und da ist nichts außer dem Duft ihres Parfums.</w:t>
      </w:r>
    </w:p>
    <w:p w14:paraId="2FFC5EC1" w14:textId="77777777" w:rsidR="00FE1B0E" w:rsidRDefault="00FE1B0E" w:rsidP="00FE1B0E">
      <w:pPr>
        <w:rPr>
          <w:sz w:val="24"/>
          <w:szCs w:val="24"/>
        </w:rPr>
      </w:pPr>
      <w:r>
        <w:rPr>
          <w:sz w:val="24"/>
          <w:szCs w:val="24"/>
        </w:rPr>
        <w:t>und Dir ist nach Weinen, und Dir ist nach Weinen,</w:t>
      </w:r>
    </w:p>
    <w:p w14:paraId="7FCBCEBA" w14:textId="77777777" w:rsidR="00FE1B0E" w:rsidRPr="00FE1B0E" w:rsidRDefault="00FE1B0E" w:rsidP="00FE1B0E">
      <w:pPr>
        <w:rPr>
          <w:sz w:val="24"/>
          <w:szCs w:val="24"/>
        </w:rPr>
      </w:pPr>
      <w:r>
        <w:rPr>
          <w:sz w:val="24"/>
          <w:szCs w:val="24"/>
        </w:rPr>
        <w:t>nun, ich bin da. Liebes, los, weine mit mir.</w:t>
      </w:r>
    </w:p>
    <w:p w14:paraId="09EAA219" w14:textId="719813E6" w:rsidR="00FE1B0E" w:rsidRDefault="00FE1B0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hoa</w:t>
      </w:r>
      <w:proofErr w:type="spellEnd"/>
      <w:r>
        <w:rPr>
          <w:sz w:val="24"/>
          <w:szCs w:val="24"/>
        </w:rPr>
        <w:t>, Du musst niemals, niemals alleine gehen</w:t>
      </w:r>
    </w:p>
    <w:p w14:paraId="2AB6A7D8" w14:textId="61517863" w:rsidR="00FE1B0E" w:rsidRDefault="00FE1B0E">
      <w:pPr>
        <w:rPr>
          <w:sz w:val="24"/>
          <w:szCs w:val="24"/>
        </w:rPr>
      </w:pPr>
      <w:r>
        <w:rPr>
          <w:sz w:val="24"/>
          <w:szCs w:val="24"/>
        </w:rPr>
        <w:t>Schau‘ Komm un</w:t>
      </w:r>
      <w:r w:rsidR="005060D7">
        <w:rPr>
          <w:sz w:val="24"/>
          <w:szCs w:val="24"/>
        </w:rPr>
        <w:t>d</w:t>
      </w:r>
      <w:r>
        <w:rPr>
          <w:sz w:val="24"/>
          <w:szCs w:val="24"/>
        </w:rPr>
        <w:t xml:space="preserve"> nimm meine Hand und Baby, möchtest Du nicht mit mir gehen?</w:t>
      </w:r>
    </w:p>
    <w:p w14:paraId="2B8EA8C1" w14:textId="5924ABA0" w:rsidR="00FE1B0E" w:rsidRPr="00FE1B0E" w:rsidRDefault="00FE1B0E">
      <w:pPr>
        <w:rPr>
          <w:sz w:val="24"/>
          <w:szCs w:val="24"/>
        </w:rPr>
      </w:pPr>
      <w:r>
        <w:rPr>
          <w:sz w:val="24"/>
          <w:szCs w:val="24"/>
        </w:rPr>
        <w:t>Und wenn Du wartest, dass eine Stimme kommt, in der Nacht aber da ist niemand</w:t>
      </w:r>
    </w:p>
    <w:p w14:paraId="6E76C9DD" w14:textId="77777777" w:rsidR="006C1EEF" w:rsidRDefault="006C1EEF" w:rsidP="006C1EEF">
      <w:pPr>
        <w:rPr>
          <w:sz w:val="24"/>
          <w:szCs w:val="24"/>
        </w:rPr>
      </w:pPr>
      <w:r>
        <w:rPr>
          <w:sz w:val="24"/>
          <w:szCs w:val="24"/>
        </w:rPr>
        <w:t>und Dir ist nach Weinen, und Dir ist nach Weinen,</w:t>
      </w:r>
    </w:p>
    <w:p w14:paraId="5E2B0298" w14:textId="77777777" w:rsidR="006C1EEF" w:rsidRPr="00FE1B0E" w:rsidRDefault="006C1EEF" w:rsidP="006C1EEF">
      <w:pPr>
        <w:rPr>
          <w:sz w:val="24"/>
          <w:szCs w:val="24"/>
        </w:rPr>
      </w:pPr>
      <w:r>
        <w:rPr>
          <w:sz w:val="24"/>
          <w:szCs w:val="24"/>
        </w:rPr>
        <w:t>nun, ich bin da. Liebes, los, weine mit mir.</w:t>
      </w:r>
    </w:p>
    <w:p w14:paraId="7046AD98" w14:textId="77777777" w:rsidR="00C17799" w:rsidRDefault="00C17799">
      <w:pPr>
        <w:rPr>
          <w:sz w:val="28"/>
          <w:szCs w:val="28"/>
        </w:rPr>
      </w:pPr>
    </w:p>
    <w:p w14:paraId="1C1AED6C" w14:textId="725870B1" w:rsidR="00F65480" w:rsidRDefault="00F654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489D54" w14:textId="4C37E070" w:rsidR="00C17799" w:rsidRPr="00C17799" w:rsidRDefault="00C17799">
      <w:pPr>
        <w:rPr>
          <w:b/>
          <w:bCs/>
          <w:sz w:val="28"/>
          <w:szCs w:val="28"/>
        </w:rPr>
      </w:pPr>
      <w:r w:rsidRPr="00C17799">
        <w:rPr>
          <w:b/>
          <w:bCs/>
          <w:sz w:val="28"/>
          <w:szCs w:val="28"/>
        </w:rPr>
        <w:lastRenderedPageBreak/>
        <w:t xml:space="preserve">8 Love ist </w:t>
      </w:r>
      <w:proofErr w:type="spellStart"/>
      <w:r w:rsidRPr="00C17799">
        <w:rPr>
          <w:b/>
          <w:bCs/>
          <w:sz w:val="28"/>
          <w:szCs w:val="28"/>
        </w:rPr>
        <w:t>strange</w:t>
      </w:r>
      <w:proofErr w:type="spellEnd"/>
    </w:p>
    <w:p w14:paraId="5BF21B0B" w14:textId="7F24E511" w:rsidR="00C17799" w:rsidRDefault="00F65480">
      <w:pPr>
        <w:rPr>
          <w:sz w:val="28"/>
          <w:szCs w:val="28"/>
        </w:rPr>
      </w:pPr>
      <w:r>
        <w:rPr>
          <w:sz w:val="28"/>
          <w:szCs w:val="28"/>
        </w:rPr>
        <w:t>Liebe ist seltsam</w:t>
      </w:r>
    </w:p>
    <w:p w14:paraId="2744EA02" w14:textId="77777777" w:rsidR="00F65480" w:rsidRPr="00F65480" w:rsidRDefault="00F65480">
      <w:pPr>
        <w:rPr>
          <w:sz w:val="24"/>
          <w:szCs w:val="24"/>
        </w:rPr>
      </w:pPr>
    </w:p>
    <w:p w14:paraId="2DF44B88" w14:textId="527AE0CE" w:rsidR="00C17799" w:rsidRPr="00F65480" w:rsidRDefault="00F65480">
      <w:pPr>
        <w:rPr>
          <w:sz w:val="24"/>
          <w:szCs w:val="24"/>
        </w:rPr>
      </w:pPr>
      <w:r w:rsidRPr="00F65480">
        <w:rPr>
          <w:sz w:val="24"/>
          <w:szCs w:val="24"/>
        </w:rPr>
        <w:t>Die Liebe ist seltsam, viele Menschen nehmen sie wie ein Spiel.</w:t>
      </w:r>
    </w:p>
    <w:p w14:paraId="11B0F0D5" w14:textId="7F1E931B" w:rsidR="00F65480" w:rsidRDefault="00F65480">
      <w:pPr>
        <w:rPr>
          <w:sz w:val="24"/>
          <w:szCs w:val="24"/>
        </w:rPr>
      </w:pPr>
      <w:r>
        <w:rPr>
          <w:sz w:val="24"/>
          <w:szCs w:val="24"/>
        </w:rPr>
        <w:t>Wenn Du sie einmal hast, möchtest Du sie nie mehr aufgeben.</w:t>
      </w:r>
    </w:p>
    <w:p w14:paraId="7A1A6C07" w14:textId="77777777" w:rsidR="00F65480" w:rsidRDefault="00F65480">
      <w:pPr>
        <w:rPr>
          <w:sz w:val="24"/>
          <w:szCs w:val="24"/>
        </w:rPr>
      </w:pPr>
      <w:r>
        <w:rPr>
          <w:sz w:val="24"/>
          <w:szCs w:val="24"/>
        </w:rPr>
        <w:t>Nachdem Du sie gehabt hast, bist Du in einer schrecklichen Klemme.</w:t>
      </w:r>
    </w:p>
    <w:p w14:paraId="77E8ABC1" w14:textId="29834DC4" w:rsidR="00F65480" w:rsidRDefault="00F65480">
      <w:pPr>
        <w:rPr>
          <w:sz w:val="24"/>
          <w:szCs w:val="24"/>
        </w:rPr>
      </w:pPr>
      <w:r>
        <w:rPr>
          <w:sz w:val="24"/>
          <w:szCs w:val="24"/>
        </w:rPr>
        <w:t>Viele Menschen verstehen das nicht.</w:t>
      </w:r>
    </w:p>
    <w:p w14:paraId="347EB333" w14:textId="4E8A3E22" w:rsidR="00F65480" w:rsidRDefault="00F65480">
      <w:pPr>
        <w:rPr>
          <w:sz w:val="24"/>
          <w:szCs w:val="24"/>
        </w:rPr>
      </w:pPr>
      <w:r>
        <w:rPr>
          <w:sz w:val="24"/>
          <w:szCs w:val="24"/>
        </w:rPr>
        <w:t>Sie denken, zu lieben ist, wie Geld in den Händen zu halten.</w:t>
      </w:r>
    </w:p>
    <w:p w14:paraId="1956C4A3" w14:textId="58A55917" w:rsidR="00F65480" w:rsidRDefault="00F65480">
      <w:pPr>
        <w:rPr>
          <w:sz w:val="24"/>
          <w:szCs w:val="24"/>
        </w:rPr>
      </w:pPr>
      <w:r>
        <w:rPr>
          <w:sz w:val="24"/>
          <w:szCs w:val="24"/>
        </w:rPr>
        <w:t xml:space="preserve">Deine sü0e Liebe ist besser als ein </w:t>
      </w:r>
      <w:proofErr w:type="spellStart"/>
      <w:r>
        <w:rPr>
          <w:sz w:val="24"/>
          <w:szCs w:val="24"/>
        </w:rPr>
        <w:t>Kuß</w:t>
      </w:r>
      <w:proofErr w:type="spellEnd"/>
      <w:r>
        <w:rPr>
          <w:sz w:val="24"/>
          <w:szCs w:val="24"/>
        </w:rPr>
        <w:t>.</w:t>
      </w:r>
    </w:p>
    <w:p w14:paraId="728D01C5" w14:textId="2940710D" w:rsidR="00F65480" w:rsidRDefault="00F65480">
      <w:pPr>
        <w:rPr>
          <w:sz w:val="24"/>
          <w:szCs w:val="24"/>
        </w:rPr>
      </w:pPr>
      <w:r>
        <w:rPr>
          <w:sz w:val="24"/>
          <w:szCs w:val="24"/>
        </w:rPr>
        <w:t>Wenn Du mich verlässt, dann werde ich süße Küsse vermissen.</w:t>
      </w:r>
    </w:p>
    <w:p w14:paraId="63BA010F" w14:textId="030141C2" w:rsidR="00F65480" w:rsidRDefault="00F65480">
      <w:pPr>
        <w:rPr>
          <w:sz w:val="24"/>
          <w:szCs w:val="24"/>
        </w:rPr>
      </w:pPr>
      <w:r>
        <w:rPr>
          <w:sz w:val="24"/>
          <w:szCs w:val="24"/>
        </w:rPr>
        <w:t>Baby, oh Baby, mein süßes Baby, Du bist die Eine.</w:t>
      </w:r>
    </w:p>
    <w:p w14:paraId="04336700" w14:textId="3411FD74" w:rsidR="00F65480" w:rsidRPr="00F65480" w:rsidRDefault="00F65480">
      <w:pPr>
        <w:rPr>
          <w:sz w:val="24"/>
          <w:szCs w:val="24"/>
        </w:rPr>
      </w:pPr>
    </w:p>
    <w:p w14:paraId="2CFE04C6" w14:textId="624471A3" w:rsidR="00F65480" w:rsidRDefault="00F654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C862F7" w14:textId="77777777" w:rsidR="00F65480" w:rsidRDefault="00F65480">
      <w:pPr>
        <w:rPr>
          <w:sz w:val="28"/>
          <w:szCs w:val="28"/>
        </w:rPr>
      </w:pPr>
    </w:p>
    <w:p w14:paraId="2DCEAAB3" w14:textId="157D0C35" w:rsidR="00C17799" w:rsidRPr="00C17799" w:rsidRDefault="00C17799">
      <w:pPr>
        <w:rPr>
          <w:b/>
          <w:bCs/>
          <w:sz w:val="28"/>
          <w:szCs w:val="28"/>
        </w:rPr>
      </w:pPr>
      <w:r w:rsidRPr="00C17799">
        <w:rPr>
          <w:b/>
          <w:bCs/>
          <w:sz w:val="28"/>
          <w:szCs w:val="28"/>
        </w:rPr>
        <w:t xml:space="preserve">9 </w:t>
      </w:r>
      <w:proofErr w:type="spellStart"/>
      <w:r w:rsidRPr="00C17799">
        <w:rPr>
          <w:b/>
          <w:bCs/>
          <w:sz w:val="28"/>
          <w:szCs w:val="28"/>
        </w:rPr>
        <w:t>She</w:t>
      </w:r>
      <w:proofErr w:type="spellEnd"/>
      <w:r w:rsidRPr="00C17799">
        <w:rPr>
          <w:b/>
          <w:bCs/>
          <w:sz w:val="28"/>
          <w:szCs w:val="28"/>
        </w:rPr>
        <w:t xml:space="preserve"> </w:t>
      </w:r>
      <w:proofErr w:type="spellStart"/>
      <w:r w:rsidRPr="00C17799">
        <w:rPr>
          <w:b/>
          <w:bCs/>
          <w:sz w:val="28"/>
          <w:szCs w:val="28"/>
        </w:rPr>
        <w:t>is</w:t>
      </w:r>
      <w:proofErr w:type="spellEnd"/>
      <w:r w:rsidRPr="00C17799">
        <w:rPr>
          <w:b/>
          <w:bCs/>
          <w:sz w:val="28"/>
          <w:szCs w:val="28"/>
        </w:rPr>
        <w:t xml:space="preserve"> like </w:t>
      </w:r>
      <w:proofErr w:type="spellStart"/>
      <w:r w:rsidRPr="00C17799">
        <w:rPr>
          <w:b/>
          <w:bCs/>
          <w:sz w:val="28"/>
          <w:szCs w:val="28"/>
        </w:rPr>
        <w:t>the</w:t>
      </w:r>
      <w:proofErr w:type="spellEnd"/>
      <w:r w:rsidRPr="00C17799">
        <w:rPr>
          <w:b/>
          <w:bCs/>
          <w:sz w:val="28"/>
          <w:szCs w:val="28"/>
        </w:rPr>
        <w:t xml:space="preserve"> wind</w:t>
      </w:r>
    </w:p>
    <w:p w14:paraId="00B25ADD" w14:textId="77777777" w:rsidR="00856AC4" w:rsidRPr="005774EF" w:rsidRDefault="00856AC4" w:rsidP="00856AC4">
      <w:pPr>
        <w:rPr>
          <w:sz w:val="28"/>
          <w:szCs w:val="28"/>
        </w:rPr>
      </w:pPr>
      <w:r w:rsidRPr="005774EF">
        <w:rPr>
          <w:sz w:val="28"/>
          <w:szCs w:val="28"/>
        </w:rPr>
        <w:t>Sie ist wie der Wind</w:t>
      </w:r>
    </w:p>
    <w:p w14:paraId="555486E8" w14:textId="77777777" w:rsidR="00856AC4" w:rsidRDefault="00856AC4" w:rsidP="00856AC4">
      <w:pPr>
        <w:rPr>
          <w:sz w:val="24"/>
          <w:szCs w:val="24"/>
        </w:rPr>
      </w:pPr>
    </w:p>
    <w:p w14:paraId="26C85C15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Sie ist wie der Wind in meinem Baum.</w:t>
      </w:r>
    </w:p>
    <w:p w14:paraId="6F8162D9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Sie reitet die Nacht in meiner Nähe.</w:t>
      </w:r>
    </w:p>
    <w:p w14:paraId="51BA1B23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Sie führt mich durch Mondlicht, nur um mich mit Sonne zu brennen.</w:t>
      </w:r>
    </w:p>
    <w:p w14:paraId="6BAFF4BD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Sie hat mein Herz gestohlen und weiß nicht, was sie getan hat.</w:t>
      </w:r>
    </w:p>
    <w:p w14:paraId="584CED7F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Ich fühle ihren Atem in meinem Gesicht. Ihren Körper nahe bei mir.</w:t>
      </w:r>
    </w:p>
    <w:p w14:paraId="1A3FFE46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Ich kann ihr nicht in die Augen sehen. Sie ist außerhalb meiner Liga.</w:t>
      </w:r>
    </w:p>
    <w:p w14:paraId="240A94CE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Ich bin ein Idiot zu glauben, dass ich irgendetwas habe, das sie braucht. Sie ist wie der Wind.</w:t>
      </w:r>
    </w:p>
    <w:p w14:paraId="44FB605A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Ich schaue in den Spiegel und alles, was ich sehe ist ein junger alter Mann mit nur einem Traum.</w:t>
      </w:r>
    </w:p>
    <w:p w14:paraId="7AAC3B67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Täusche ich mich nur selbst, dass sie den Schmerz beenden wird?</w:t>
      </w:r>
    </w:p>
    <w:p w14:paraId="3C6FCF09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Ohme sie zu leben macht mich verrückt.</w:t>
      </w:r>
    </w:p>
    <w:p w14:paraId="28666669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Ich fühle den Atem in meinem in meinem Gesicht, ihren Körper nahe bei mir.</w:t>
      </w:r>
    </w:p>
    <w:p w14:paraId="7B739153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Ich kann ihr nicht in die Augen sehen. Sie ist außerhalb meiner Liga.</w:t>
      </w:r>
    </w:p>
    <w:p w14:paraId="1B9B0C6C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Ich bin ein Idiot zu glauben, dass ich irgendetwas habe, das sie braucht.</w:t>
      </w:r>
    </w:p>
    <w:p w14:paraId="26385B09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Sie ist wie der Wind.</w:t>
      </w:r>
    </w:p>
    <w:p w14:paraId="5B092CE7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Ich fühle ihren Atem in meinem Gesicht. Ihren Körper nahe bei mir.</w:t>
      </w:r>
    </w:p>
    <w:p w14:paraId="0A0C8272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Ich kann ihr nicht in die Augen sehen. Sie ist außerhalb meiner Liga.</w:t>
      </w:r>
    </w:p>
    <w:p w14:paraId="1CF511CE" w14:textId="77777777" w:rsidR="00856AC4" w:rsidRDefault="00856AC4" w:rsidP="00856AC4">
      <w:pPr>
        <w:rPr>
          <w:sz w:val="24"/>
          <w:szCs w:val="24"/>
        </w:rPr>
      </w:pPr>
      <w:r>
        <w:rPr>
          <w:sz w:val="24"/>
          <w:szCs w:val="24"/>
        </w:rPr>
        <w:t>Ich bin ein Idiot zu glauben, dass ich irgendetwas habe, das sie braucht. Sie ist wie der Wind.</w:t>
      </w:r>
    </w:p>
    <w:p w14:paraId="00B8BCC5" w14:textId="77777777" w:rsidR="00856AC4" w:rsidRDefault="00856AC4" w:rsidP="00856AC4">
      <w:pPr>
        <w:rPr>
          <w:sz w:val="24"/>
          <w:szCs w:val="24"/>
        </w:rPr>
      </w:pPr>
    </w:p>
    <w:p w14:paraId="379B8766" w14:textId="77777777" w:rsidR="00C17799" w:rsidRDefault="00C17799">
      <w:pPr>
        <w:rPr>
          <w:sz w:val="28"/>
          <w:szCs w:val="28"/>
        </w:rPr>
      </w:pPr>
    </w:p>
    <w:p w14:paraId="4A663111" w14:textId="1AFD2EB2" w:rsidR="002744CC" w:rsidRDefault="002744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77D925" w14:textId="4EA11162" w:rsidR="00C17799" w:rsidRPr="00C17799" w:rsidRDefault="00C17799">
      <w:pPr>
        <w:rPr>
          <w:b/>
          <w:bCs/>
          <w:sz w:val="28"/>
          <w:szCs w:val="28"/>
        </w:rPr>
      </w:pPr>
      <w:r w:rsidRPr="00C17799">
        <w:rPr>
          <w:b/>
          <w:bCs/>
          <w:sz w:val="28"/>
          <w:szCs w:val="28"/>
        </w:rPr>
        <w:lastRenderedPageBreak/>
        <w:t xml:space="preserve">10 The time </w:t>
      </w:r>
      <w:proofErr w:type="spellStart"/>
      <w:r w:rsidRPr="00C17799">
        <w:rPr>
          <w:b/>
          <w:bCs/>
          <w:sz w:val="28"/>
          <w:szCs w:val="28"/>
        </w:rPr>
        <w:t>of</w:t>
      </w:r>
      <w:proofErr w:type="spellEnd"/>
      <w:r w:rsidRPr="00C17799">
        <w:rPr>
          <w:b/>
          <w:bCs/>
          <w:sz w:val="28"/>
          <w:szCs w:val="28"/>
        </w:rPr>
        <w:t xml:space="preserve"> </w:t>
      </w:r>
      <w:proofErr w:type="spellStart"/>
      <w:r w:rsidRPr="00C17799">
        <w:rPr>
          <w:b/>
          <w:bCs/>
          <w:sz w:val="28"/>
          <w:szCs w:val="28"/>
        </w:rPr>
        <w:t>my</w:t>
      </w:r>
      <w:proofErr w:type="spellEnd"/>
      <w:r w:rsidRPr="00C17799">
        <w:rPr>
          <w:b/>
          <w:bCs/>
          <w:sz w:val="28"/>
          <w:szCs w:val="28"/>
        </w:rPr>
        <w:t xml:space="preserve"> </w:t>
      </w:r>
      <w:proofErr w:type="spellStart"/>
      <w:r w:rsidRPr="00C17799">
        <w:rPr>
          <w:b/>
          <w:bCs/>
          <w:sz w:val="28"/>
          <w:szCs w:val="28"/>
        </w:rPr>
        <w:t>life</w:t>
      </w:r>
      <w:proofErr w:type="spellEnd"/>
    </w:p>
    <w:p w14:paraId="2BEED1A9" w14:textId="4B2F0DDF" w:rsidR="00C17799" w:rsidRDefault="002744CC">
      <w:pPr>
        <w:rPr>
          <w:sz w:val="28"/>
          <w:szCs w:val="28"/>
        </w:rPr>
      </w:pPr>
      <w:r>
        <w:rPr>
          <w:sz w:val="28"/>
          <w:szCs w:val="28"/>
        </w:rPr>
        <w:t>Die Zeit meines Lebens</w:t>
      </w:r>
    </w:p>
    <w:p w14:paraId="518A1B43" w14:textId="77777777" w:rsidR="002744CC" w:rsidRDefault="002744CC">
      <w:pPr>
        <w:rPr>
          <w:sz w:val="28"/>
          <w:szCs w:val="28"/>
        </w:rPr>
      </w:pPr>
    </w:p>
    <w:p w14:paraId="79A3317B" w14:textId="687B3452" w:rsidR="002744CC" w:rsidRDefault="002744CC">
      <w:pPr>
        <w:rPr>
          <w:sz w:val="24"/>
          <w:szCs w:val="24"/>
        </w:rPr>
      </w:pPr>
      <w:r w:rsidRPr="002744CC">
        <w:rPr>
          <w:sz w:val="24"/>
          <w:szCs w:val="24"/>
        </w:rPr>
        <w:t>Nun hatte ich die Zeit meines Lebens</w:t>
      </w:r>
      <w:r>
        <w:rPr>
          <w:sz w:val="24"/>
          <w:szCs w:val="24"/>
        </w:rPr>
        <w:t>.</w:t>
      </w:r>
    </w:p>
    <w:p w14:paraId="79F16DA3" w14:textId="47E1198D" w:rsidR="002744CC" w:rsidRDefault="002744CC">
      <w:pPr>
        <w:rPr>
          <w:sz w:val="24"/>
          <w:szCs w:val="24"/>
        </w:rPr>
      </w:pPr>
      <w:r>
        <w:rPr>
          <w:sz w:val="24"/>
          <w:szCs w:val="24"/>
        </w:rPr>
        <w:t>Nein, ich habe so noch nie gefühlt.</w:t>
      </w:r>
    </w:p>
    <w:p w14:paraId="4A2B2CD8" w14:textId="3336FE84" w:rsidR="002744CC" w:rsidRDefault="002744CC">
      <w:pPr>
        <w:rPr>
          <w:sz w:val="24"/>
          <w:szCs w:val="24"/>
        </w:rPr>
      </w:pPr>
      <w:r>
        <w:rPr>
          <w:sz w:val="24"/>
          <w:szCs w:val="24"/>
        </w:rPr>
        <w:t>Ja, ich schwöre, es ist die Wahrheit und ich verdanke das alles Dir.</w:t>
      </w:r>
    </w:p>
    <w:p w14:paraId="232E9DAA" w14:textId="1D1A80D3" w:rsidR="002744CC" w:rsidRPr="002744CC" w:rsidRDefault="002744CC">
      <w:pPr>
        <w:rPr>
          <w:sz w:val="24"/>
          <w:szCs w:val="24"/>
        </w:rPr>
      </w:pPr>
      <w:r>
        <w:rPr>
          <w:sz w:val="24"/>
          <w:szCs w:val="24"/>
        </w:rPr>
        <w:t>Weil ich die Zeit meines Lebens hatte und endlich jemanden gefunden habe, der zu mir steht.</w:t>
      </w:r>
    </w:p>
    <w:p w14:paraId="05578A07" w14:textId="3FC49380" w:rsidR="002744CC" w:rsidRDefault="002744CC">
      <w:pPr>
        <w:rPr>
          <w:sz w:val="24"/>
          <w:szCs w:val="24"/>
        </w:rPr>
      </w:pPr>
      <w:r>
        <w:rPr>
          <w:sz w:val="24"/>
          <w:szCs w:val="24"/>
        </w:rPr>
        <w:t>Wir sahen die Schrift an der Wand, als wir diese magische Fantasie fühlten.</w:t>
      </w:r>
    </w:p>
    <w:p w14:paraId="5AD3336D" w14:textId="7056AD7A" w:rsidR="002744CC" w:rsidRDefault="002744CC">
      <w:pPr>
        <w:rPr>
          <w:sz w:val="24"/>
          <w:szCs w:val="24"/>
        </w:rPr>
      </w:pPr>
      <w:r>
        <w:rPr>
          <w:sz w:val="24"/>
          <w:szCs w:val="24"/>
        </w:rPr>
        <w:t xml:space="preserve">Nun, mit Leidenschaft in unseren Augen gibt es keine Möglichkeit, </w:t>
      </w:r>
      <w:r w:rsidR="00971CF0">
        <w:rPr>
          <w:sz w:val="24"/>
          <w:szCs w:val="24"/>
        </w:rPr>
        <w:t>uns heimlich zu verstellen.</w:t>
      </w:r>
    </w:p>
    <w:p w14:paraId="5B03F0BE" w14:textId="6B4EFEDE" w:rsidR="00971CF0" w:rsidRDefault="00971CF0">
      <w:pPr>
        <w:rPr>
          <w:sz w:val="24"/>
          <w:szCs w:val="24"/>
        </w:rPr>
      </w:pPr>
      <w:r>
        <w:rPr>
          <w:sz w:val="24"/>
          <w:szCs w:val="24"/>
        </w:rPr>
        <w:t>Also nehmen wir uns bei den Händen, da wir die Dringlichkeit zu verstehen scheinen.</w:t>
      </w:r>
    </w:p>
    <w:p w14:paraId="6C522DF1" w14:textId="50385B7D" w:rsidR="00971CF0" w:rsidRDefault="00971CF0">
      <w:pPr>
        <w:rPr>
          <w:sz w:val="24"/>
          <w:szCs w:val="24"/>
        </w:rPr>
      </w:pPr>
      <w:r>
        <w:rPr>
          <w:sz w:val="24"/>
          <w:szCs w:val="24"/>
        </w:rPr>
        <w:t>Bitte behalte das in Erinnerung, Du bis das Einzige, von dem ich nicht genug bekommen kann.</w:t>
      </w:r>
    </w:p>
    <w:p w14:paraId="235DEE70" w14:textId="453410B1" w:rsidR="00971CF0" w:rsidRPr="002744CC" w:rsidRDefault="00971CF0">
      <w:pPr>
        <w:rPr>
          <w:sz w:val="24"/>
          <w:szCs w:val="24"/>
        </w:rPr>
      </w:pPr>
      <w:r>
        <w:rPr>
          <w:sz w:val="24"/>
          <w:szCs w:val="24"/>
        </w:rPr>
        <w:t>Also sage ich Dir etwas, das könnte Liebe sein, da ich die Zeit meines Lebens hatte.</w:t>
      </w:r>
    </w:p>
    <w:p w14:paraId="64E2E1F1" w14:textId="77777777" w:rsidR="00971CF0" w:rsidRDefault="00971CF0" w:rsidP="00971CF0">
      <w:pPr>
        <w:rPr>
          <w:sz w:val="24"/>
          <w:szCs w:val="24"/>
        </w:rPr>
      </w:pPr>
      <w:r>
        <w:rPr>
          <w:sz w:val="24"/>
          <w:szCs w:val="24"/>
        </w:rPr>
        <w:t>Nein, ich habe so noch nie gefühlt.</w:t>
      </w:r>
    </w:p>
    <w:p w14:paraId="6F02C7B8" w14:textId="77777777" w:rsidR="00971CF0" w:rsidRDefault="00971CF0" w:rsidP="00971CF0">
      <w:pPr>
        <w:rPr>
          <w:sz w:val="24"/>
          <w:szCs w:val="24"/>
        </w:rPr>
      </w:pPr>
      <w:r>
        <w:rPr>
          <w:sz w:val="24"/>
          <w:szCs w:val="24"/>
        </w:rPr>
        <w:t>Ja, ich schwöre, es ist die Wahrheit und ich verdanke das alles Dir.</w:t>
      </w:r>
    </w:p>
    <w:p w14:paraId="4465B1C1" w14:textId="0D845B4A" w:rsidR="002744CC" w:rsidRDefault="00971CF0" w:rsidP="00971CF0">
      <w:pPr>
        <w:rPr>
          <w:sz w:val="24"/>
          <w:szCs w:val="24"/>
        </w:rPr>
      </w:pPr>
      <w:r>
        <w:rPr>
          <w:sz w:val="24"/>
          <w:szCs w:val="24"/>
        </w:rPr>
        <w:t>Weil ich die Zeit meines Lebens hatte und ich habe suchend durch jede offene Tür geschaut,</w:t>
      </w:r>
      <w:r w:rsidR="005060D7">
        <w:rPr>
          <w:sz w:val="24"/>
          <w:szCs w:val="24"/>
        </w:rPr>
        <w:t xml:space="preserve"> </w:t>
      </w:r>
      <w:r>
        <w:rPr>
          <w:sz w:val="24"/>
          <w:szCs w:val="24"/>
        </w:rPr>
        <w:t>bis ich die Wahrheit gefunden habe, und ich verdanke das alles Dir.</w:t>
      </w:r>
    </w:p>
    <w:p w14:paraId="3DFD6047" w14:textId="53BB4C7E" w:rsidR="00971CF0" w:rsidRDefault="00971CF0" w:rsidP="00971CF0">
      <w:pPr>
        <w:rPr>
          <w:sz w:val="24"/>
          <w:szCs w:val="24"/>
        </w:rPr>
      </w:pPr>
      <w:r>
        <w:rPr>
          <w:sz w:val="24"/>
          <w:szCs w:val="24"/>
        </w:rPr>
        <w:t>Mit meinem Körper und meiner Selle will ich dich mehr als Du je wissen wirst.</w:t>
      </w:r>
    </w:p>
    <w:p w14:paraId="553CD2B7" w14:textId="56CC84BA" w:rsidR="00971CF0" w:rsidRDefault="00971CF0" w:rsidP="00971CF0">
      <w:pPr>
        <w:rPr>
          <w:sz w:val="24"/>
          <w:szCs w:val="24"/>
        </w:rPr>
      </w:pPr>
      <w:r>
        <w:rPr>
          <w:sz w:val="24"/>
          <w:szCs w:val="24"/>
        </w:rPr>
        <w:t>Also lassen wir es geschehen, hab keine Angst, die Kontrolle zu verlieren.</w:t>
      </w:r>
    </w:p>
    <w:p w14:paraId="24CCE22A" w14:textId="759F3D90" w:rsidR="00971CF0" w:rsidRDefault="00971CF0" w:rsidP="00971CF0">
      <w:pPr>
        <w:rPr>
          <w:sz w:val="24"/>
          <w:szCs w:val="24"/>
        </w:rPr>
      </w:pPr>
      <w:r>
        <w:rPr>
          <w:sz w:val="24"/>
          <w:szCs w:val="24"/>
        </w:rPr>
        <w:t>Ja, ich weiß, was Du denkst, wenn Du sagst, bleib bei mir heute Nacht.</w:t>
      </w:r>
    </w:p>
    <w:p w14:paraId="6A2474F2" w14:textId="77777777" w:rsidR="00971CF0" w:rsidRDefault="00971CF0" w:rsidP="00971CF0">
      <w:pPr>
        <w:rPr>
          <w:sz w:val="24"/>
          <w:szCs w:val="24"/>
        </w:rPr>
      </w:pPr>
      <w:r>
        <w:rPr>
          <w:sz w:val="24"/>
          <w:szCs w:val="24"/>
        </w:rPr>
        <w:t>Bitte behalte das in Erinnerung, Du bis das Einzige, von dem ich nicht genug bekommen kann.</w:t>
      </w:r>
    </w:p>
    <w:p w14:paraId="13A7645F" w14:textId="77777777" w:rsidR="00971CF0" w:rsidRPr="002744CC" w:rsidRDefault="00971CF0" w:rsidP="00971CF0">
      <w:pPr>
        <w:rPr>
          <w:sz w:val="24"/>
          <w:szCs w:val="24"/>
        </w:rPr>
      </w:pPr>
      <w:r>
        <w:rPr>
          <w:sz w:val="24"/>
          <w:szCs w:val="24"/>
        </w:rPr>
        <w:t>Also sage ich Dir etwas, das könnte Liebe sein, da ich die Zeit meines Lebens hatte.</w:t>
      </w:r>
    </w:p>
    <w:p w14:paraId="159C0A0D" w14:textId="77777777" w:rsidR="00971CF0" w:rsidRDefault="00971CF0" w:rsidP="00971CF0">
      <w:pPr>
        <w:rPr>
          <w:sz w:val="24"/>
          <w:szCs w:val="24"/>
        </w:rPr>
      </w:pPr>
      <w:r>
        <w:rPr>
          <w:sz w:val="24"/>
          <w:szCs w:val="24"/>
        </w:rPr>
        <w:t>Nein, ich habe so noch nie gefühlt.</w:t>
      </w:r>
    </w:p>
    <w:p w14:paraId="1E3A50BE" w14:textId="77777777" w:rsidR="00971CF0" w:rsidRDefault="00971CF0" w:rsidP="00971CF0">
      <w:pPr>
        <w:rPr>
          <w:sz w:val="24"/>
          <w:szCs w:val="24"/>
        </w:rPr>
      </w:pPr>
      <w:r>
        <w:rPr>
          <w:sz w:val="24"/>
          <w:szCs w:val="24"/>
        </w:rPr>
        <w:t>Ja, ich schwöre, es ist die Wahrheit und ich verdanke das alles Dir.</w:t>
      </w:r>
    </w:p>
    <w:p w14:paraId="2B1BCF1A" w14:textId="59EB7EAF" w:rsidR="00896FE9" w:rsidRDefault="00896FE9" w:rsidP="00896FE9">
      <w:pPr>
        <w:rPr>
          <w:sz w:val="24"/>
          <w:szCs w:val="24"/>
        </w:rPr>
      </w:pPr>
      <w:r>
        <w:rPr>
          <w:sz w:val="24"/>
          <w:szCs w:val="24"/>
        </w:rPr>
        <w:t>Weil ich die Zeit meines Lebens hatte</w:t>
      </w:r>
      <w:r w:rsidRPr="00896FE9">
        <w:rPr>
          <w:sz w:val="24"/>
          <w:szCs w:val="24"/>
        </w:rPr>
        <w:t xml:space="preserve"> </w:t>
      </w:r>
      <w:r>
        <w:rPr>
          <w:sz w:val="24"/>
          <w:szCs w:val="24"/>
        </w:rPr>
        <w:t>und ich habe suchend durch jede offene Tür geschaut, bis ich die Wahrheit gefunden habe, und ich verdanke das alles Dir.</w:t>
      </w:r>
    </w:p>
    <w:p w14:paraId="64757542" w14:textId="64E4E64B" w:rsidR="00971CF0" w:rsidRDefault="00971CF0" w:rsidP="00971CF0">
      <w:pPr>
        <w:rPr>
          <w:sz w:val="24"/>
          <w:szCs w:val="24"/>
        </w:rPr>
      </w:pPr>
    </w:p>
    <w:p w14:paraId="36AED73C" w14:textId="77777777" w:rsidR="00971CF0" w:rsidRDefault="00971CF0" w:rsidP="00971CF0">
      <w:pPr>
        <w:rPr>
          <w:sz w:val="28"/>
          <w:szCs w:val="28"/>
        </w:rPr>
      </w:pPr>
    </w:p>
    <w:p w14:paraId="24B44C4F" w14:textId="415332BD" w:rsidR="002744CC" w:rsidRDefault="002744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0873CE" w14:textId="0F04E280" w:rsidR="00C17799" w:rsidRPr="00C17799" w:rsidRDefault="00C17799">
      <w:pPr>
        <w:rPr>
          <w:b/>
          <w:bCs/>
          <w:sz w:val="28"/>
          <w:szCs w:val="28"/>
        </w:rPr>
      </w:pPr>
      <w:r w:rsidRPr="00C17799">
        <w:rPr>
          <w:b/>
          <w:bCs/>
          <w:sz w:val="28"/>
          <w:szCs w:val="28"/>
        </w:rPr>
        <w:lastRenderedPageBreak/>
        <w:t xml:space="preserve">11 </w:t>
      </w:r>
      <w:proofErr w:type="spellStart"/>
      <w:r w:rsidRPr="00C17799">
        <w:rPr>
          <w:b/>
          <w:bCs/>
          <w:sz w:val="28"/>
          <w:szCs w:val="28"/>
        </w:rPr>
        <w:t>yes</w:t>
      </w:r>
      <w:proofErr w:type="spellEnd"/>
    </w:p>
    <w:p w14:paraId="358D9C44" w14:textId="62FF5290" w:rsidR="00C17799" w:rsidRDefault="003066C5">
      <w:pPr>
        <w:rPr>
          <w:sz w:val="28"/>
          <w:szCs w:val="28"/>
        </w:rPr>
      </w:pPr>
      <w:r>
        <w:rPr>
          <w:sz w:val="28"/>
          <w:szCs w:val="28"/>
        </w:rPr>
        <w:t>Ja</w:t>
      </w:r>
    </w:p>
    <w:p w14:paraId="7E063E03" w14:textId="77777777" w:rsidR="003066C5" w:rsidRPr="003066C5" w:rsidRDefault="003066C5">
      <w:pPr>
        <w:rPr>
          <w:sz w:val="24"/>
          <w:szCs w:val="24"/>
        </w:rPr>
      </w:pPr>
    </w:p>
    <w:p w14:paraId="40127479" w14:textId="34462B7A" w:rsidR="003066C5" w:rsidRDefault="003066C5" w:rsidP="003066C5">
      <w:pPr>
        <w:tabs>
          <w:tab w:val="right" w:pos="9072"/>
        </w:tabs>
        <w:rPr>
          <w:sz w:val="24"/>
          <w:szCs w:val="24"/>
        </w:rPr>
      </w:pPr>
      <w:r w:rsidRPr="003066C5">
        <w:rPr>
          <w:sz w:val="24"/>
          <w:szCs w:val="24"/>
        </w:rPr>
        <w:t>Ich fahre umher und ich kann nichts hören, außer meinen Rädern, die sich dreh</w:t>
      </w:r>
      <w:r>
        <w:rPr>
          <w:sz w:val="24"/>
          <w:szCs w:val="24"/>
        </w:rPr>
        <w:t>en</w:t>
      </w:r>
      <w:r>
        <w:rPr>
          <w:sz w:val="24"/>
          <w:szCs w:val="24"/>
        </w:rPr>
        <w:tab/>
      </w:r>
    </w:p>
    <w:p w14:paraId="50A2076C" w14:textId="2B04133D" w:rsidR="003066C5" w:rsidRDefault="003066C5">
      <w:pPr>
        <w:rPr>
          <w:sz w:val="24"/>
          <w:szCs w:val="24"/>
        </w:rPr>
      </w:pPr>
      <w:r>
        <w:rPr>
          <w:sz w:val="24"/>
          <w:szCs w:val="24"/>
        </w:rPr>
        <w:t>Ich verschwende den Tag und ich renne nur vor einem Herzen weg, das brennt.</w:t>
      </w:r>
    </w:p>
    <w:p w14:paraId="55E9EF71" w14:textId="0BE4F97D" w:rsidR="003066C5" w:rsidRDefault="003066C5">
      <w:pPr>
        <w:rPr>
          <w:sz w:val="24"/>
          <w:szCs w:val="24"/>
        </w:rPr>
      </w:pPr>
      <w:r>
        <w:rPr>
          <w:sz w:val="24"/>
          <w:szCs w:val="24"/>
        </w:rPr>
        <w:t>Aber ich kann nicht für immer rennen.</w:t>
      </w:r>
    </w:p>
    <w:p w14:paraId="4A1CE68A" w14:textId="25FB75CB" w:rsidR="003066C5" w:rsidRDefault="003066C5">
      <w:pPr>
        <w:rPr>
          <w:sz w:val="24"/>
          <w:szCs w:val="24"/>
        </w:rPr>
      </w:pPr>
      <w:r>
        <w:rPr>
          <w:sz w:val="24"/>
          <w:szCs w:val="24"/>
        </w:rPr>
        <w:t>Ja, wir werden uns verlieben und es fühlt sich so richtig an, ja.</w:t>
      </w:r>
    </w:p>
    <w:p w14:paraId="239C7735" w14:textId="424C784F" w:rsidR="003066C5" w:rsidRDefault="003066C5">
      <w:pPr>
        <w:rPr>
          <w:sz w:val="24"/>
          <w:szCs w:val="24"/>
        </w:rPr>
      </w:pPr>
      <w:r>
        <w:rPr>
          <w:sz w:val="24"/>
          <w:szCs w:val="24"/>
        </w:rPr>
        <w:t xml:space="preserve">Wir werden uns lieben, werden heute </w:t>
      </w:r>
      <w:r w:rsidR="00954E16">
        <w:rPr>
          <w:sz w:val="24"/>
          <w:szCs w:val="24"/>
        </w:rPr>
        <w:t>N</w:t>
      </w:r>
      <w:r>
        <w:rPr>
          <w:sz w:val="24"/>
          <w:szCs w:val="24"/>
        </w:rPr>
        <w:t>ach</w:t>
      </w:r>
      <w:r w:rsidR="00954E16">
        <w:rPr>
          <w:sz w:val="24"/>
          <w:szCs w:val="24"/>
        </w:rPr>
        <w:t>t</w:t>
      </w:r>
      <w:r>
        <w:rPr>
          <w:sz w:val="24"/>
          <w:szCs w:val="24"/>
        </w:rPr>
        <w:t xml:space="preserve"> zusammen sein.</w:t>
      </w:r>
    </w:p>
    <w:p w14:paraId="4E636B6F" w14:textId="16EBBC11" w:rsidR="003066C5" w:rsidRDefault="003066C5">
      <w:pPr>
        <w:rPr>
          <w:sz w:val="24"/>
          <w:szCs w:val="24"/>
        </w:rPr>
      </w:pPr>
      <w:bookmarkStart w:id="3" w:name="_Hlk150111350"/>
      <w:r>
        <w:rPr>
          <w:sz w:val="24"/>
          <w:szCs w:val="24"/>
        </w:rPr>
        <w:t>Ich kann mir nur vorstellen, wie wir uns umarmen, witzeln, uns lieben und uns drücken, die ganze Nacht.</w:t>
      </w:r>
    </w:p>
    <w:bookmarkEnd w:id="3"/>
    <w:p w14:paraId="5E675885" w14:textId="77777777" w:rsidR="003066C5" w:rsidRDefault="003066C5" w:rsidP="003066C5">
      <w:pPr>
        <w:rPr>
          <w:sz w:val="24"/>
          <w:szCs w:val="24"/>
        </w:rPr>
      </w:pPr>
      <w:r>
        <w:rPr>
          <w:sz w:val="24"/>
          <w:szCs w:val="24"/>
        </w:rPr>
        <w:t>Ich kann mir nur vorstellen, wie wir uns umarmen, witzeln, uns lieben und uns drücken, die ganze Nacht.</w:t>
      </w:r>
    </w:p>
    <w:p w14:paraId="370BB8B0" w14:textId="77777777" w:rsidR="00954E16" w:rsidRDefault="00954E16" w:rsidP="00954E16">
      <w:pPr>
        <w:rPr>
          <w:sz w:val="24"/>
          <w:szCs w:val="24"/>
        </w:rPr>
      </w:pPr>
      <w:r>
        <w:rPr>
          <w:sz w:val="24"/>
          <w:szCs w:val="24"/>
        </w:rPr>
        <w:t>Ja, wir werden uns verlieben und es fühlt sich so richtig an, ja.</w:t>
      </w:r>
    </w:p>
    <w:p w14:paraId="491A478C" w14:textId="29097A3A" w:rsidR="00954E16" w:rsidRDefault="00954E16" w:rsidP="00954E16">
      <w:pPr>
        <w:rPr>
          <w:sz w:val="24"/>
          <w:szCs w:val="24"/>
        </w:rPr>
      </w:pPr>
      <w:r>
        <w:rPr>
          <w:sz w:val="24"/>
          <w:szCs w:val="24"/>
        </w:rPr>
        <w:t>Wir werden uns lieben, werden heute Nacht zusammen sein.</w:t>
      </w:r>
    </w:p>
    <w:p w14:paraId="370FDE25" w14:textId="07368A3E" w:rsidR="003066C5" w:rsidRDefault="003066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6212BC" w14:textId="0D4F140E" w:rsidR="00C17799" w:rsidRDefault="00332D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neu</w:t>
      </w:r>
    </w:p>
    <w:p w14:paraId="58EAB497" w14:textId="5D0C54E1" w:rsidR="00C17799" w:rsidRPr="00C17799" w:rsidRDefault="00C17799">
      <w:pPr>
        <w:rPr>
          <w:b/>
          <w:bCs/>
          <w:sz w:val="28"/>
          <w:szCs w:val="28"/>
        </w:rPr>
      </w:pPr>
      <w:r w:rsidRPr="00C17799">
        <w:rPr>
          <w:b/>
          <w:bCs/>
          <w:sz w:val="28"/>
          <w:szCs w:val="28"/>
        </w:rPr>
        <w:t xml:space="preserve">12 </w:t>
      </w:r>
      <w:proofErr w:type="spellStart"/>
      <w:r w:rsidRPr="00C17799">
        <w:rPr>
          <w:b/>
          <w:bCs/>
          <w:sz w:val="28"/>
          <w:szCs w:val="28"/>
        </w:rPr>
        <w:t>Kellerman’s</w:t>
      </w:r>
      <w:proofErr w:type="spellEnd"/>
      <w:r w:rsidRPr="00C17799">
        <w:rPr>
          <w:b/>
          <w:bCs/>
          <w:sz w:val="28"/>
          <w:szCs w:val="28"/>
        </w:rPr>
        <w:t xml:space="preserve"> Anthem</w:t>
      </w:r>
      <w:r w:rsidR="00B03570">
        <w:rPr>
          <w:b/>
          <w:bCs/>
          <w:sz w:val="28"/>
          <w:szCs w:val="28"/>
        </w:rPr>
        <w:t xml:space="preserve"> </w:t>
      </w:r>
      <w:r w:rsidR="00B03570" w:rsidRPr="00B03570">
        <w:rPr>
          <w:sz w:val="28"/>
          <w:szCs w:val="28"/>
        </w:rPr>
        <w:t>(Schlussstrophe)</w:t>
      </w:r>
    </w:p>
    <w:p w14:paraId="1F444BF6" w14:textId="77777777" w:rsidR="006B32D8" w:rsidRDefault="006B32D8" w:rsidP="006B32D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ellerman</w:t>
      </w:r>
      <w:proofErr w:type="spellEnd"/>
      <w:r>
        <w:rPr>
          <w:sz w:val="28"/>
          <w:szCs w:val="28"/>
        </w:rPr>
        <w:t>-Hymne</w:t>
      </w:r>
    </w:p>
    <w:p w14:paraId="31C9206A" w14:textId="77777777" w:rsidR="006D6F2D" w:rsidRDefault="006D6F2D" w:rsidP="006B32D8">
      <w:pPr>
        <w:rPr>
          <w:sz w:val="24"/>
          <w:szCs w:val="24"/>
        </w:rPr>
      </w:pPr>
    </w:p>
    <w:p w14:paraId="1A22E2A7" w14:textId="68DE434F" w:rsidR="006B32D8" w:rsidRPr="00B03570" w:rsidRDefault="006B32D8" w:rsidP="006B32D8">
      <w:pPr>
        <w:rPr>
          <w:sz w:val="24"/>
          <w:szCs w:val="24"/>
        </w:rPr>
      </w:pPr>
      <w:proofErr w:type="spellStart"/>
      <w:r w:rsidRPr="00B03570">
        <w:rPr>
          <w:sz w:val="24"/>
          <w:szCs w:val="24"/>
        </w:rPr>
        <w:t>Kellerman’s</w:t>
      </w:r>
      <w:proofErr w:type="spellEnd"/>
      <w:r w:rsidRPr="00B03570">
        <w:rPr>
          <w:sz w:val="24"/>
          <w:szCs w:val="24"/>
        </w:rPr>
        <w:t xml:space="preserve"> wir kommen zusammen und singen </w:t>
      </w:r>
      <w:r>
        <w:rPr>
          <w:sz w:val="24"/>
          <w:szCs w:val="24"/>
        </w:rPr>
        <w:t>vereint</w:t>
      </w:r>
      <w:r w:rsidRPr="00B03570">
        <w:rPr>
          <w:sz w:val="24"/>
          <w:szCs w:val="24"/>
        </w:rPr>
        <w:t>.</w:t>
      </w:r>
    </w:p>
    <w:p w14:paraId="475DE2AE" w14:textId="57032692" w:rsidR="006B32D8" w:rsidRDefault="006B32D8" w:rsidP="006B32D8">
      <w:pPr>
        <w:rPr>
          <w:sz w:val="24"/>
          <w:szCs w:val="24"/>
        </w:rPr>
      </w:pPr>
      <w:r>
        <w:rPr>
          <w:sz w:val="24"/>
          <w:szCs w:val="24"/>
        </w:rPr>
        <w:t>Wir haben das Talent, das Spiel und den Spaß eines neuen Sommers geteilt.</w:t>
      </w:r>
    </w:p>
    <w:p w14:paraId="1F130FBD" w14:textId="6A933C86" w:rsidR="006B32D8" w:rsidRDefault="006B32D8" w:rsidP="006B32D8">
      <w:pPr>
        <w:rPr>
          <w:sz w:val="24"/>
          <w:szCs w:val="24"/>
        </w:rPr>
      </w:pPr>
      <w:r>
        <w:rPr>
          <w:sz w:val="24"/>
          <w:szCs w:val="24"/>
        </w:rPr>
        <w:t>Last uns zu einem letzten Chor zusammenkommen, Besucher und Gäste.</w:t>
      </w:r>
    </w:p>
    <w:p w14:paraId="7F59C616" w14:textId="06FE9660" w:rsidR="006B32D8" w:rsidRDefault="006B32D8" w:rsidP="006B32D8">
      <w:pPr>
        <w:rPr>
          <w:sz w:val="24"/>
          <w:szCs w:val="24"/>
        </w:rPr>
      </w:pPr>
      <w:r>
        <w:rPr>
          <w:sz w:val="24"/>
          <w:szCs w:val="24"/>
        </w:rPr>
        <w:t>Was wir geteilt haben, wird nicht vergessen, alte Freundschaften sind die Besten.</w:t>
      </w:r>
    </w:p>
    <w:p w14:paraId="251EAE44" w14:textId="77777777" w:rsidR="00CE1ECF" w:rsidRDefault="00CE1ECF" w:rsidP="00CE1ECF">
      <w:pPr>
        <w:rPr>
          <w:sz w:val="24"/>
          <w:szCs w:val="24"/>
        </w:rPr>
      </w:pPr>
      <w:r>
        <w:rPr>
          <w:sz w:val="24"/>
          <w:szCs w:val="24"/>
        </w:rPr>
        <w:t>Fügt Hände, Herzen und Stimmen zusammen, Stimmen, Herzen und Hände.</w:t>
      </w:r>
    </w:p>
    <w:p w14:paraId="394F795D" w14:textId="40E7626F" w:rsidR="006B32D8" w:rsidRPr="00B03570" w:rsidRDefault="006B32D8" w:rsidP="006B32D8">
      <w:pPr>
        <w:rPr>
          <w:sz w:val="24"/>
          <w:szCs w:val="24"/>
        </w:rPr>
      </w:pPr>
      <w:r>
        <w:rPr>
          <w:sz w:val="24"/>
          <w:szCs w:val="24"/>
        </w:rPr>
        <w:t xml:space="preserve">Bei </w:t>
      </w:r>
      <w:proofErr w:type="spellStart"/>
      <w:r>
        <w:rPr>
          <w:sz w:val="24"/>
          <w:szCs w:val="24"/>
        </w:rPr>
        <w:t>Kellerman’s</w:t>
      </w:r>
      <w:proofErr w:type="spellEnd"/>
      <w:r>
        <w:rPr>
          <w:sz w:val="24"/>
          <w:szCs w:val="24"/>
        </w:rPr>
        <w:t xml:space="preserve"> bestehen die Freundschaften so lange, wie die Berge stehen.</w:t>
      </w:r>
    </w:p>
    <w:p w14:paraId="3213ACF8" w14:textId="77777777" w:rsidR="00C17799" w:rsidRDefault="00C17799">
      <w:pPr>
        <w:rPr>
          <w:sz w:val="28"/>
          <w:szCs w:val="28"/>
        </w:rPr>
      </w:pPr>
    </w:p>
    <w:p w14:paraId="36D0080E" w14:textId="77777777" w:rsidR="00C17799" w:rsidRDefault="00C17799">
      <w:pPr>
        <w:rPr>
          <w:sz w:val="28"/>
          <w:szCs w:val="28"/>
        </w:rPr>
      </w:pPr>
    </w:p>
    <w:p w14:paraId="6EC5710A" w14:textId="77777777" w:rsidR="00837FF7" w:rsidRDefault="00837FF7" w:rsidP="00260D29">
      <w:pPr>
        <w:rPr>
          <w:sz w:val="24"/>
          <w:szCs w:val="24"/>
        </w:rPr>
      </w:pPr>
    </w:p>
    <w:p w14:paraId="2510541D" w14:textId="77777777" w:rsidR="00837FF7" w:rsidRPr="00260D29" w:rsidRDefault="00837FF7" w:rsidP="00260D29">
      <w:pPr>
        <w:rPr>
          <w:sz w:val="24"/>
          <w:szCs w:val="24"/>
        </w:rPr>
      </w:pPr>
    </w:p>
    <w:sectPr w:rsidR="00837FF7" w:rsidRPr="00260D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14CE"/>
    <w:multiLevelType w:val="multilevel"/>
    <w:tmpl w:val="D434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336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27"/>
    <w:rsid w:val="00012A06"/>
    <w:rsid w:val="000A1F28"/>
    <w:rsid w:val="000A32EE"/>
    <w:rsid w:val="001C6027"/>
    <w:rsid w:val="002154A0"/>
    <w:rsid w:val="0021597A"/>
    <w:rsid w:val="00260D29"/>
    <w:rsid w:val="002744CC"/>
    <w:rsid w:val="003066C5"/>
    <w:rsid w:val="00332D7F"/>
    <w:rsid w:val="00412386"/>
    <w:rsid w:val="005060D7"/>
    <w:rsid w:val="005774EF"/>
    <w:rsid w:val="006B32D8"/>
    <w:rsid w:val="006C1EEF"/>
    <w:rsid w:val="006D6F2D"/>
    <w:rsid w:val="00715351"/>
    <w:rsid w:val="00837FF7"/>
    <w:rsid w:val="00856AC4"/>
    <w:rsid w:val="00896FE9"/>
    <w:rsid w:val="00954E16"/>
    <w:rsid w:val="00971CF0"/>
    <w:rsid w:val="00A3087B"/>
    <w:rsid w:val="00A73EF6"/>
    <w:rsid w:val="00AA39B0"/>
    <w:rsid w:val="00B03570"/>
    <w:rsid w:val="00C17799"/>
    <w:rsid w:val="00CE1ECF"/>
    <w:rsid w:val="00D27BCD"/>
    <w:rsid w:val="00EE60B8"/>
    <w:rsid w:val="00F65480"/>
    <w:rsid w:val="00FE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DFA34"/>
  <w15:chartTrackingRefBased/>
  <w15:docId w15:val="{6BFEBFCD-5907-4F6B-B6FC-35ACCE61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B6C7-B3AA-402A-A258-EF86679B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62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run Pfeiffer</dc:creator>
  <cp:keywords/>
  <dc:description/>
  <cp:lastModifiedBy>Heidrun Pfeiffer</cp:lastModifiedBy>
  <cp:revision>15</cp:revision>
  <dcterms:created xsi:type="dcterms:W3CDTF">2023-09-11T19:04:00Z</dcterms:created>
  <dcterms:modified xsi:type="dcterms:W3CDTF">2023-11-05T20:22:00Z</dcterms:modified>
</cp:coreProperties>
</file>